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5F665F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65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5F665F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Pr="005F665F" w:rsidRDefault="00A83E3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65F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5F665F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5F665F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>от 2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>.1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2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>.201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8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327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5F665F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5F665F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5F665F">
        <w:rPr>
          <w:rFonts w:ascii="Times New Roman" w:eastAsia="Calibri" w:hAnsi="Times New Roman" w:cs="Times New Roman"/>
          <w:sz w:val="24"/>
          <w:szCs w:val="24"/>
        </w:rPr>
        <w:t>2</w:t>
      </w:r>
      <w:r w:rsidR="00AE2748" w:rsidRPr="005F665F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5F665F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5F665F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5F6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BCD"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5C6880" w:rsidRPr="00A4269A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C6880" w:rsidRPr="00027D75" w:rsidRDefault="005C6880" w:rsidP="009128C8">
      <w:pPr>
        <w:pStyle w:val="3"/>
        <w:jc w:val="center"/>
        <w:rPr>
          <w:rFonts w:eastAsia="Calibri"/>
          <w:b/>
          <w:sz w:val="24"/>
          <w:szCs w:val="24"/>
        </w:rPr>
      </w:pPr>
      <w:r w:rsidRPr="00027D75">
        <w:rPr>
          <w:rFonts w:eastAsia="Calibri"/>
          <w:b/>
          <w:sz w:val="24"/>
          <w:szCs w:val="24"/>
        </w:rPr>
        <w:t>ДОХОДЫ</w:t>
      </w:r>
    </w:p>
    <w:p w:rsidR="00BA7E0B" w:rsidRPr="00A4269A" w:rsidRDefault="00BA7E0B" w:rsidP="009128C8">
      <w:pPr>
        <w:pStyle w:val="3"/>
        <w:jc w:val="center"/>
        <w:rPr>
          <w:rFonts w:eastAsia="Calibri"/>
          <w:b/>
          <w:sz w:val="24"/>
          <w:szCs w:val="24"/>
          <w:highlight w:val="yellow"/>
        </w:rPr>
      </w:pPr>
    </w:p>
    <w:p w:rsidR="00027D75" w:rsidRPr="00027D75" w:rsidRDefault="00027D75" w:rsidP="001D7344">
      <w:pPr>
        <w:pStyle w:val="3"/>
        <w:ind w:firstLine="708"/>
        <w:rPr>
          <w:sz w:val="24"/>
          <w:szCs w:val="24"/>
        </w:rPr>
      </w:pPr>
      <w:r w:rsidRPr="00027D75">
        <w:rPr>
          <w:sz w:val="24"/>
          <w:szCs w:val="24"/>
        </w:rPr>
        <w:t>1. Доходная часть бюджета городского округа город Мегиона на 2019 год по безвозмездным поступ</w:t>
      </w:r>
      <w:r w:rsidR="00126F4B">
        <w:rPr>
          <w:sz w:val="24"/>
          <w:szCs w:val="24"/>
        </w:rPr>
        <w:t>лениям уточнена в сумме (+)628 956</w:t>
      </w:r>
      <w:r w:rsidRPr="00027D75">
        <w:rPr>
          <w:sz w:val="24"/>
          <w:szCs w:val="24"/>
        </w:rPr>
        <w:t xml:space="preserve">,0 тыс. рублей, в том числе: </w:t>
      </w:r>
    </w:p>
    <w:p w:rsidR="00027D75" w:rsidRPr="00027D75" w:rsidRDefault="00027D75" w:rsidP="00027D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D75">
        <w:rPr>
          <w:rFonts w:ascii="Times New Roman" w:hAnsi="Times New Roman" w:cs="Times New Roman"/>
          <w:sz w:val="24"/>
          <w:szCs w:val="24"/>
        </w:rPr>
        <w:tab/>
        <w:t>1.1. Дотации увеличены на 74 501,5 тыс. рублей на основании уведомления о предоставлении субсидий, субвенций, иного межбюджетного трансферта, имеющего целевое назначение на 2019 год и на плановый период 2020 и 2021 годов</w:t>
      </w:r>
    </w:p>
    <w:p w:rsidR="00027D75" w:rsidRPr="00027D75" w:rsidRDefault="00027D75" w:rsidP="00027D75">
      <w:pPr>
        <w:pStyle w:val="3"/>
        <w:ind w:firstLine="720"/>
        <w:rPr>
          <w:sz w:val="24"/>
          <w:szCs w:val="24"/>
        </w:rPr>
      </w:pPr>
      <w:r w:rsidRPr="00027D75">
        <w:rPr>
          <w:sz w:val="24"/>
          <w:szCs w:val="24"/>
        </w:rPr>
        <w:t>1.2. Субсидии увеличены на 496 534,1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027D75" w:rsidRPr="00027D75" w:rsidRDefault="00027D75" w:rsidP="00027D75">
      <w:pPr>
        <w:pStyle w:val="3"/>
        <w:ind w:firstLine="720"/>
        <w:rPr>
          <w:sz w:val="24"/>
          <w:szCs w:val="24"/>
        </w:rPr>
      </w:pPr>
      <w:r w:rsidRPr="00027D75">
        <w:rPr>
          <w:sz w:val="24"/>
          <w:szCs w:val="24"/>
        </w:rPr>
        <w:t>1.3. Субвенции увеличены на 39 616,8 тыс. рублей на основании уведомления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027D75" w:rsidRDefault="00027D75" w:rsidP="00027D75">
      <w:pPr>
        <w:pStyle w:val="3"/>
        <w:ind w:right="-1" w:firstLine="720"/>
        <w:rPr>
          <w:sz w:val="24"/>
          <w:szCs w:val="24"/>
        </w:rPr>
      </w:pPr>
      <w:r w:rsidRPr="001419BF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419BF">
        <w:rPr>
          <w:sz w:val="24"/>
          <w:szCs w:val="24"/>
        </w:rPr>
        <w:t xml:space="preserve">. Иные межбюджетные трансферты </w:t>
      </w:r>
      <w:r>
        <w:rPr>
          <w:sz w:val="24"/>
          <w:szCs w:val="24"/>
        </w:rPr>
        <w:t xml:space="preserve">увеличены </w:t>
      </w:r>
      <w:r w:rsidRPr="000E1584">
        <w:rPr>
          <w:sz w:val="24"/>
          <w:szCs w:val="24"/>
        </w:rPr>
        <w:t>на 173,0</w:t>
      </w:r>
      <w:r w:rsidRPr="001419BF">
        <w:rPr>
          <w:sz w:val="24"/>
          <w:szCs w:val="24"/>
        </w:rPr>
        <w:t xml:space="preserve"> тыс. рублей на основании </w:t>
      </w:r>
      <w:r>
        <w:rPr>
          <w:sz w:val="24"/>
          <w:szCs w:val="24"/>
        </w:rPr>
        <w:t>уведомления</w:t>
      </w:r>
      <w:r w:rsidRPr="005C69D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19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0 и 2021</w:t>
      </w:r>
      <w:r w:rsidRPr="003D515A">
        <w:rPr>
          <w:sz w:val="24"/>
          <w:szCs w:val="24"/>
        </w:rPr>
        <w:t xml:space="preserve"> годов;</w:t>
      </w:r>
    </w:p>
    <w:p w:rsidR="00027D75" w:rsidRPr="00FB6833" w:rsidRDefault="00027D75" w:rsidP="00027D75">
      <w:pPr>
        <w:pStyle w:val="3"/>
        <w:ind w:right="-1" w:firstLine="720"/>
        <w:rPr>
          <w:sz w:val="24"/>
          <w:szCs w:val="24"/>
        </w:rPr>
      </w:pPr>
      <w:r w:rsidRPr="00FB6833">
        <w:rPr>
          <w:sz w:val="24"/>
          <w:szCs w:val="24"/>
        </w:rPr>
        <w:t>1.5. Прочие безвозмездные поступления в бюджеты гор</w:t>
      </w:r>
      <w:r w:rsidR="00723E8A">
        <w:rPr>
          <w:sz w:val="24"/>
          <w:szCs w:val="24"/>
        </w:rPr>
        <w:t>одских округов увеличены на 18 1</w:t>
      </w:r>
      <w:r w:rsidRPr="00FB6833">
        <w:rPr>
          <w:sz w:val="24"/>
          <w:szCs w:val="24"/>
        </w:rPr>
        <w:t>30,6 тыс. рублей:</w:t>
      </w:r>
    </w:p>
    <w:p w:rsidR="00027D75" w:rsidRDefault="00027D75" w:rsidP="00027D75">
      <w:pPr>
        <w:pStyle w:val="3"/>
        <w:numPr>
          <w:ilvl w:val="0"/>
          <w:numId w:val="4"/>
        </w:numPr>
        <w:ind w:left="780" w:right="-1"/>
        <w:rPr>
          <w:sz w:val="24"/>
          <w:szCs w:val="24"/>
        </w:rPr>
      </w:pPr>
      <w:r w:rsidRPr="00FB6833">
        <w:rPr>
          <w:sz w:val="24"/>
          <w:szCs w:val="24"/>
        </w:rPr>
        <w:t>430,6 тыс. рублей на основании распоряжения Правительства Тюменской области от 21.02.2019 №135-рп;</w:t>
      </w:r>
    </w:p>
    <w:p w:rsidR="00723E8A" w:rsidRPr="00723E8A" w:rsidRDefault="00723E8A" w:rsidP="00723E8A">
      <w:pPr>
        <w:pStyle w:val="3"/>
        <w:numPr>
          <w:ilvl w:val="0"/>
          <w:numId w:val="4"/>
        </w:numPr>
        <w:ind w:left="780" w:right="-1"/>
        <w:rPr>
          <w:sz w:val="24"/>
          <w:szCs w:val="24"/>
        </w:rPr>
      </w:pPr>
      <w:r>
        <w:rPr>
          <w:sz w:val="24"/>
          <w:szCs w:val="24"/>
        </w:rPr>
        <w:t xml:space="preserve">200,0 </w:t>
      </w:r>
      <w:r w:rsidRPr="00FB6833">
        <w:rPr>
          <w:sz w:val="24"/>
          <w:szCs w:val="24"/>
        </w:rPr>
        <w:t>тыс. рублей на основании распоряжения Прави</w:t>
      </w:r>
      <w:r>
        <w:rPr>
          <w:sz w:val="24"/>
          <w:szCs w:val="24"/>
        </w:rPr>
        <w:t>тельства Тюменской области от 04.03.2019 №181</w:t>
      </w:r>
      <w:r w:rsidRPr="00FB6833">
        <w:rPr>
          <w:sz w:val="24"/>
          <w:szCs w:val="24"/>
        </w:rPr>
        <w:t>-рп;</w:t>
      </w:r>
    </w:p>
    <w:p w:rsidR="00027D75" w:rsidRPr="00FB6833" w:rsidRDefault="00027D75" w:rsidP="00027D75">
      <w:pPr>
        <w:pStyle w:val="3"/>
        <w:numPr>
          <w:ilvl w:val="0"/>
          <w:numId w:val="4"/>
        </w:numPr>
        <w:ind w:left="780" w:right="-1"/>
        <w:rPr>
          <w:sz w:val="24"/>
          <w:szCs w:val="24"/>
        </w:rPr>
      </w:pPr>
      <w:r w:rsidRPr="00FB6833">
        <w:rPr>
          <w:sz w:val="24"/>
          <w:szCs w:val="24"/>
        </w:rPr>
        <w:t>17 500,0 тыс. рублей на основании Соглашения о благотворительной деятельности №08 от 21.02.2019 между ОАО «Славнефть-Мегионнефтегаз» и администрацией города Мегиона.</w:t>
      </w:r>
    </w:p>
    <w:p w:rsidR="00027D75" w:rsidRPr="006F6367" w:rsidRDefault="00027D75" w:rsidP="00027D75">
      <w:pPr>
        <w:pStyle w:val="3"/>
        <w:ind w:right="-1"/>
        <w:rPr>
          <w:sz w:val="24"/>
          <w:szCs w:val="24"/>
          <w:highlight w:val="yellow"/>
        </w:rPr>
      </w:pPr>
    </w:p>
    <w:p w:rsidR="00027D75" w:rsidRPr="00FB6833" w:rsidRDefault="00027D75" w:rsidP="00027D75">
      <w:pPr>
        <w:pStyle w:val="3"/>
        <w:ind w:left="60" w:right="-1" w:firstLine="660"/>
        <w:rPr>
          <w:sz w:val="24"/>
          <w:szCs w:val="24"/>
        </w:rPr>
      </w:pPr>
      <w:r>
        <w:rPr>
          <w:sz w:val="24"/>
          <w:szCs w:val="24"/>
        </w:rPr>
        <w:t>2</w:t>
      </w:r>
      <w:r w:rsidRPr="00BE3FDD">
        <w:rPr>
          <w:sz w:val="24"/>
          <w:szCs w:val="24"/>
        </w:rPr>
        <w:t xml:space="preserve">. Доходная часть бюджета </w:t>
      </w:r>
      <w:r w:rsidRPr="00FB6833">
        <w:rPr>
          <w:sz w:val="24"/>
          <w:szCs w:val="24"/>
        </w:rPr>
        <w:t>городского округа город Мегиона на плановый 2020 год по безвозмездным поступлен</w:t>
      </w:r>
      <w:r w:rsidR="00BF712C">
        <w:rPr>
          <w:sz w:val="24"/>
          <w:szCs w:val="24"/>
        </w:rPr>
        <w:t>иям уточнена в сумме (+)22 371,7</w:t>
      </w:r>
      <w:r w:rsidRPr="00FB6833">
        <w:rPr>
          <w:sz w:val="24"/>
          <w:szCs w:val="24"/>
        </w:rPr>
        <w:t xml:space="preserve"> тыс. рублей, в том числе:</w:t>
      </w:r>
    </w:p>
    <w:p w:rsidR="00027D75" w:rsidRDefault="00027D75" w:rsidP="00027D75">
      <w:pPr>
        <w:pStyle w:val="3"/>
        <w:ind w:right="-1" w:firstLine="720"/>
        <w:rPr>
          <w:sz w:val="24"/>
          <w:szCs w:val="24"/>
        </w:rPr>
      </w:pPr>
      <w:r w:rsidRPr="00FB6833">
        <w:rPr>
          <w:sz w:val="24"/>
          <w:szCs w:val="24"/>
        </w:rPr>
        <w:t>2.1.</w:t>
      </w:r>
      <w:r w:rsidR="00BF712C">
        <w:rPr>
          <w:sz w:val="24"/>
          <w:szCs w:val="24"/>
        </w:rPr>
        <w:t xml:space="preserve"> Субвенции увеличены на 22 198,7</w:t>
      </w:r>
      <w:r w:rsidRPr="00FB6833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</w:t>
      </w:r>
      <w:r>
        <w:rPr>
          <w:sz w:val="24"/>
          <w:szCs w:val="24"/>
        </w:rPr>
        <w:t>;</w:t>
      </w:r>
    </w:p>
    <w:p w:rsidR="00027D75" w:rsidRPr="00BE3FDD" w:rsidRDefault="00027D75" w:rsidP="00027D7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419BF">
        <w:rPr>
          <w:sz w:val="24"/>
          <w:szCs w:val="24"/>
        </w:rPr>
        <w:t xml:space="preserve">Иные межбюджетные трансферты </w:t>
      </w:r>
      <w:r>
        <w:rPr>
          <w:sz w:val="24"/>
          <w:szCs w:val="24"/>
        </w:rPr>
        <w:t xml:space="preserve">увеличены на </w:t>
      </w:r>
      <w:r w:rsidRPr="000E1584">
        <w:rPr>
          <w:sz w:val="24"/>
          <w:szCs w:val="24"/>
        </w:rPr>
        <w:t>173,0</w:t>
      </w:r>
      <w:r w:rsidRPr="001419BF">
        <w:rPr>
          <w:sz w:val="24"/>
          <w:szCs w:val="24"/>
        </w:rPr>
        <w:t xml:space="preserve"> тыс. рублей на основании </w:t>
      </w:r>
      <w:r>
        <w:rPr>
          <w:sz w:val="24"/>
          <w:szCs w:val="24"/>
        </w:rPr>
        <w:t>уведомления</w:t>
      </w:r>
      <w:r w:rsidRPr="005C69D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19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0 и 2021</w:t>
      </w:r>
      <w:r w:rsidRPr="003D515A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027D75" w:rsidRPr="00BE3FDD" w:rsidRDefault="00027D75" w:rsidP="00027D75">
      <w:pPr>
        <w:pStyle w:val="3"/>
        <w:ind w:right="-1" w:firstLine="720"/>
        <w:rPr>
          <w:sz w:val="24"/>
          <w:szCs w:val="24"/>
        </w:rPr>
      </w:pPr>
    </w:p>
    <w:p w:rsidR="00027D75" w:rsidRPr="00FB6833" w:rsidRDefault="00027D75" w:rsidP="00027D75">
      <w:pPr>
        <w:pStyle w:val="3"/>
        <w:ind w:left="60" w:right="-1" w:firstLine="660"/>
        <w:rPr>
          <w:sz w:val="24"/>
          <w:szCs w:val="24"/>
        </w:rPr>
      </w:pPr>
      <w:r>
        <w:rPr>
          <w:sz w:val="24"/>
          <w:szCs w:val="24"/>
        </w:rPr>
        <w:t>3</w:t>
      </w:r>
      <w:r w:rsidRPr="00BE3FDD">
        <w:rPr>
          <w:sz w:val="24"/>
          <w:szCs w:val="24"/>
        </w:rPr>
        <w:t xml:space="preserve">. </w:t>
      </w:r>
      <w:r w:rsidRPr="00FB6833">
        <w:rPr>
          <w:sz w:val="24"/>
          <w:szCs w:val="24"/>
        </w:rPr>
        <w:t>Доходная часть бюджета городского округа город Мегиона на плановый 2021 год по безвозмездным поступлен</w:t>
      </w:r>
      <w:r w:rsidR="00BF712C">
        <w:rPr>
          <w:sz w:val="24"/>
          <w:szCs w:val="24"/>
        </w:rPr>
        <w:t>иям уточнена в сумме (+)23</w:t>
      </w:r>
      <w:r w:rsidR="009702C5">
        <w:rPr>
          <w:sz w:val="24"/>
          <w:szCs w:val="24"/>
        </w:rPr>
        <w:t> 259,9</w:t>
      </w:r>
      <w:r w:rsidRPr="00FB6833">
        <w:rPr>
          <w:sz w:val="24"/>
          <w:szCs w:val="24"/>
        </w:rPr>
        <w:t xml:space="preserve"> тыс. рублей, в том числе:</w:t>
      </w:r>
    </w:p>
    <w:p w:rsidR="00027D75" w:rsidRDefault="00027D75" w:rsidP="00027D75">
      <w:pPr>
        <w:pStyle w:val="3"/>
        <w:ind w:right="-1" w:firstLine="720"/>
        <w:rPr>
          <w:sz w:val="24"/>
          <w:szCs w:val="24"/>
        </w:rPr>
      </w:pPr>
      <w:r w:rsidRPr="00FB6833">
        <w:rPr>
          <w:sz w:val="24"/>
          <w:szCs w:val="24"/>
        </w:rPr>
        <w:t>3.1.</w:t>
      </w:r>
      <w:r w:rsidR="00BF712C">
        <w:rPr>
          <w:sz w:val="24"/>
          <w:szCs w:val="24"/>
        </w:rPr>
        <w:t xml:space="preserve"> Субвенции увеличены на 23</w:t>
      </w:r>
      <w:r w:rsidR="009702C5">
        <w:rPr>
          <w:sz w:val="24"/>
          <w:szCs w:val="24"/>
        </w:rPr>
        <w:t> 086,9</w:t>
      </w:r>
      <w:r w:rsidRPr="00FB6833">
        <w:rPr>
          <w:sz w:val="24"/>
          <w:szCs w:val="24"/>
        </w:rPr>
        <w:t xml:space="preserve"> тыс. рублей на основании уведомлений о предоставлении субсидий, субвенций, иного межбюджетного</w:t>
      </w:r>
      <w:r w:rsidRPr="00BE3FDD">
        <w:rPr>
          <w:sz w:val="24"/>
          <w:szCs w:val="24"/>
        </w:rPr>
        <w:t xml:space="preserve"> трансферта, имеющего целевое назначение на 2019 год и на плановый период 2020 и 2021 годов</w:t>
      </w:r>
      <w:r>
        <w:rPr>
          <w:sz w:val="24"/>
          <w:szCs w:val="24"/>
        </w:rPr>
        <w:t>;</w:t>
      </w:r>
    </w:p>
    <w:p w:rsidR="00027D75" w:rsidRDefault="00027D75" w:rsidP="00027D75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1419BF">
        <w:rPr>
          <w:sz w:val="24"/>
          <w:szCs w:val="24"/>
        </w:rPr>
        <w:t xml:space="preserve">Иные межбюджетные трансферты </w:t>
      </w:r>
      <w:r>
        <w:rPr>
          <w:sz w:val="24"/>
          <w:szCs w:val="24"/>
        </w:rPr>
        <w:t xml:space="preserve">увеличены на </w:t>
      </w:r>
      <w:r w:rsidRPr="000E1584">
        <w:rPr>
          <w:sz w:val="24"/>
          <w:szCs w:val="24"/>
        </w:rPr>
        <w:t>173,0</w:t>
      </w:r>
      <w:r w:rsidRPr="001419BF">
        <w:rPr>
          <w:sz w:val="24"/>
          <w:szCs w:val="24"/>
        </w:rPr>
        <w:t xml:space="preserve"> тыс. рублей на основании </w:t>
      </w:r>
      <w:r>
        <w:rPr>
          <w:sz w:val="24"/>
          <w:szCs w:val="24"/>
        </w:rPr>
        <w:t>уведомления</w:t>
      </w:r>
      <w:r w:rsidRPr="005C69D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едоставлении субсидий, субвенций, иного межбюджетного трансферта, имеющего целевое назначение на 2019</w:t>
      </w:r>
      <w:r w:rsidRPr="003D515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0 и 2021</w:t>
      </w:r>
      <w:r w:rsidRPr="003D515A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370DFF" w:rsidRPr="00A4269A" w:rsidRDefault="00370DFF" w:rsidP="008117B8">
      <w:pPr>
        <w:pStyle w:val="3"/>
        <w:rPr>
          <w:rFonts w:eastAsia="Calibri"/>
          <w:b/>
          <w:sz w:val="24"/>
          <w:szCs w:val="24"/>
          <w:highlight w:val="yellow"/>
        </w:rPr>
      </w:pPr>
    </w:p>
    <w:p w:rsidR="00B55484" w:rsidRPr="005F665F" w:rsidRDefault="00E45D03" w:rsidP="006445EE">
      <w:pPr>
        <w:pStyle w:val="3"/>
        <w:jc w:val="center"/>
        <w:rPr>
          <w:rFonts w:eastAsia="Calibri"/>
          <w:b/>
          <w:sz w:val="24"/>
          <w:szCs w:val="24"/>
        </w:rPr>
      </w:pPr>
      <w:r w:rsidRPr="005F665F">
        <w:rPr>
          <w:rFonts w:eastAsia="Calibri"/>
          <w:b/>
          <w:sz w:val="24"/>
          <w:szCs w:val="24"/>
        </w:rPr>
        <w:t>РАСХОДЫ</w:t>
      </w:r>
    </w:p>
    <w:p w:rsidR="00646985" w:rsidRPr="00A4269A" w:rsidRDefault="00646985" w:rsidP="00E616A9">
      <w:pPr>
        <w:pStyle w:val="3"/>
        <w:ind w:right="-1"/>
        <w:rPr>
          <w:b/>
          <w:sz w:val="24"/>
          <w:szCs w:val="24"/>
          <w:highlight w:val="yellow"/>
        </w:rPr>
      </w:pPr>
    </w:p>
    <w:p w:rsidR="004B1EC5" w:rsidRPr="002F7C15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C15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AE2748" w:rsidRPr="002F7C15">
        <w:rPr>
          <w:rFonts w:ascii="Times New Roman" w:eastAsia="Calibri" w:hAnsi="Times New Roman" w:cs="Times New Roman"/>
          <w:sz w:val="24"/>
          <w:szCs w:val="24"/>
        </w:rPr>
        <w:t>9</w:t>
      </w:r>
      <w:r w:rsidRPr="002F7C1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2F7C15">
        <w:rPr>
          <w:rFonts w:ascii="Times New Roman" w:eastAsia="Calibri" w:hAnsi="Times New Roman" w:cs="Times New Roman"/>
          <w:b/>
          <w:sz w:val="24"/>
          <w:szCs w:val="24"/>
        </w:rPr>
        <w:t>уточнена в сумме (+)</w:t>
      </w:r>
      <w:r w:rsidR="00527C5D" w:rsidRPr="002F7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7C15" w:rsidRPr="002F7C15">
        <w:rPr>
          <w:rFonts w:ascii="Times New Roman" w:eastAsia="Calibri" w:hAnsi="Times New Roman" w:cs="Times New Roman"/>
          <w:b/>
          <w:sz w:val="24"/>
          <w:szCs w:val="24"/>
        </w:rPr>
        <w:t>1 096 </w:t>
      </w:r>
      <w:r w:rsidR="00F06E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F7C15" w:rsidRPr="002F7C15">
        <w:rPr>
          <w:rFonts w:ascii="Times New Roman" w:eastAsia="Calibri" w:hAnsi="Times New Roman" w:cs="Times New Roman"/>
          <w:b/>
          <w:sz w:val="24"/>
          <w:szCs w:val="24"/>
        </w:rPr>
        <w:t>05,7</w:t>
      </w:r>
      <w:r w:rsidR="00AE2748" w:rsidRPr="002F7C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7C15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2F7C15">
        <w:rPr>
          <w:rFonts w:ascii="Times New Roman" w:eastAsia="Calibri" w:hAnsi="Times New Roman" w:cs="Times New Roman"/>
          <w:sz w:val="24"/>
          <w:szCs w:val="24"/>
        </w:rPr>
        <w:t>,</w:t>
      </w:r>
      <w:r w:rsidRPr="002F7C15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B1EC5" w:rsidRPr="00296141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1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260EEF" w:rsidRPr="002961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296141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2961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2961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96141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296141">
        <w:rPr>
          <w:rFonts w:ascii="Times New Roman" w:eastAsia="Calibri" w:hAnsi="Times New Roman" w:cs="Times New Roman"/>
          <w:sz w:val="24"/>
          <w:szCs w:val="24"/>
        </w:rPr>
        <w:t>9</w:t>
      </w:r>
      <w:r w:rsidRPr="00296141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296141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296141">
        <w:rPr>
          <w:rFonts w:ascii="Times New Roman" w:eastAsia="Calibri" w:hAnsi="Times New Roman" w:cs="Times New Roman"/>
          <w:b/>
          <w:sz w:val="24"/>
          <w:szCs w:val="24"/>
        </w:rPr>
        <w:t xml:space="preserve">ме </w:t>
      </w:r>
      <w:r w:rsidR="00266338" w:rsidRPr="00296141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="000B36C4" w:rsidRPr="0029614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296141" w:rsidRPr="00296141">
        <w:rPr>
          <w:rFonts w:ascii="Times New Roman" w:eastAsia="Calibri" w:hAnsi="Times New Roman" w:cs="Times New Roman"/>
          <w:b/>
          <w:sz w:val="24"/>
          <w:szCs w:val="24"/>
        </w:rPr>
        <w:t>1 003 573,6</w:t>
      </w:r>
      <w:r w:rsidR="00091CBA" w:rsidRPr="002961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6141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296141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527C5D" w:rsidRPr="00444A15" w:rsidRDefault="00527C5D" w:rsidP="00527C5D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141">
        <w:rPr>
          <w:rFonts w:ascii="Times New Roman" w:eastAsia="Calibri" w:hAnsi="Times New Roman" w:cs="Times New Roman"/>
          <w:b/>
          <w:sz w:val="24"/>
          <w:szCs w:val="24"/>
        </w:rPr>
        <w:t>а) увеличен о</w:t>
      </w:r>
      <w:r w:rsidR="00444A15" w:rsidRPr="00296141">
        <w:rPr>
          <w:rFonts w:ascii="Times New Roman" w:eastAsia="Calibri" w:hAnsi="Times New Roman" w:cs="Times New Roman"/>
          <w:b/>
          <w:sz w:val="24"/>
          <w:szCs w:val="24"/>
        </w:rPr>
        <w:t xml:space="preserve">бъем субвенции в сумме (+) </w:t>
      </w:r>
      <w:r w:rsidR="00233156" w:rsidRPr="00296141">
        <w:rPr>
          <w:rFonts w:ascii="Times New Roman" w:eastAsia="Calibri" w:hAnsi="Times New Roman" w:cs="Times New Roman"/>
          <w:b/>
          <w:sz w:val="24"/>
          <w:szCs w:val="24"/>
        </w:rPr>
        <w:t>39 616,8</w:t>
      </w:r>
      <w:r w:rsidRPr="00296141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444A15" w:rsidRDefault="00444A15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3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23 263,6</w:t>
      </w:r>
      <w:r w:rsidRPr="0006633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 -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 w:rsidRPr="001476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57B7" w:rsidRDefault="007557B7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5 641,4 тыс. рублей-</w:t>
      </w:r>
      <w:r w:rsidRPr="0075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беспечению жильем отдельных категорий граждан, в том числе: средства округа 542,8 тыс. рублей, 15 098,6 тыс. рублей средства федерального бюджета; </w:t>
      </w:r>
    </w:p>
    <w:p w:rsidR="00523F80" w:rsidRDefault="00523F80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F80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+) </w:t>
      </w:r>
      <w:r w:rsidRPr="00523F80">
        <w:rPr>
          <w:rFonts w:ascii="Times New Roman" w:eastAsia="Calibri" w:hAnsi="Times New Roman" w:cs="Times New Roman"/>
          <w:sz w:val="24"/>
          <w:szCs w:val="24"/>
        </w:rPr>
        <w:t>0,1 тыс. рублей - увеличен объем бюджетных ассигнований на обеспечение стабильной, благополучной эпизоологической обстановки и защита населения от болезней, общих для человека и животных (средства бюджета автономного округа)</w:t>
      </w:r>
      <w:r w:rsidR="00FC1C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C4B" w:rsidRDefault="00FC1C4B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C4B">
        <w:rPr>
          <w:rFonts w:ascii="Times New Roman" w:eastAsia="Calibri" w:hAnsi="Times New Roman" w:cs="Times New Roman"/>
          <w:sz w:val="24"/>
          <w:szCs w:val="24"/>
        </w:rPr>
        <w:t>(+) 11,7 тыс. рублей - увеличен объем бюджетных ассигнований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средс</w:t>
      </w:r>
      <w:r w:rsidR="00BF1800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BF1800" w:rsidRDefault="00BF1800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800">
        <w:rPr>
          <w:rFonts w:ascii="Times New Roman" w:eastAsia="Calibri" w:hAnsi="Times New Roman" w:cs="Times New Roman"/>
          <w:sz w:val="24"/>
          <w:szCs w:val="24"/>
        </w:rPr>
        <w:t>(+) 700,0 тыс. рублей- увеличен объем бюджетных ассигнований на повышение эффективности использования и развития ресурсного потенциала рыбохозяйственного комплекса (средства бюджета автономного округа).</w:t>
      </w:r>
    </w:p>
    <w:p w:rsidR="00B9696D" w:rsidRPr="001476D9" w:rsidRDefault="00B9696D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C5D" w:rsidRPr="00233156" w:rsidRDefault="00527C5D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156">
        <w:rPr>
          <w:rFonts w:ascii="Times New Roman" w:eastAsia="Calibri" w:hAnsi="Times New Roman" w:cs="Times New Roman"/>
          <w:b/>
          <w:sz w:val="24"/>
          <w:szCs w:val="24"/>
        </w:rPr>
        <w:t xml:space="preserve">б) увеличен объем субсидии в сумме (+) </w:t>
      </w:r>
      <w:r w:rsidR="00233156" w:rsidRPr="00233156">
        <w:rPr>
          <w:rFonts w:ascii="Times New Roman" w:eastAsia="Calibri" w:hAnsi="Times New Roman" w:cs="Times New Roman"/>
          <w:b/>
          <w:sz w:val="24"/>
          <w:szCs w:val="24"/>
        </w:rPr>
        <w:t>963 783,8</w:t>
      </w:r>
      <w:r w:rsidRPr="00233156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2E48D5" w:rsidRDefault="002E48D5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8D5">
        <w:rPr>
          <w:rFonts w:ascii="Times New Roman" w:eastAsia="Calibri" w:hAnsi="Times New Roman" w:cs="Times New Roman"/>
          <w:sz w:val="24"/>
          <w:szCs w:val="24"/>
        </w:rPr>
        <w:t xml:space="preserve">(+) 348 136,1 тыс. рублей - увеличен объем </w:t>
      </w:r>
      <w:r w:rsidR="005C18BE" w:rsidRPr="00523F80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на реализацию</w:t>
      </w:r>
      <w:r w:rsidRPr="002E48D5">
        <w:rPr>
          <w:rFonts w:ascii="Times New Roman" w:eastAsia="Calibri" w:hAnsi="Times New Roman" w:cs="Times New Roman"/>
          <w:sz w:val="24"/>
          <w:szCs w:val="24"/>
        </w:rPr>
        <w:t xml:space="preserve"> полномочий в области жилищных отношений (средства бюджета автономного округа)</w:t>
      </w:r>
      <w:r w:rsidR="00803C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3C9F" w:rsidRDefault="00803C9F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9F">
        <w:rPr>
          <w:rFonts w:ascii="Times New Roman" w:eastAsia="Calibri" w:hAnsi="Times New Roman" w:cs="Times New Roman"/>
          <w:sz w:val="24"/>
          <w:szCs w:val="24"/>
        </w:rPr>
        <w:t xml:space="preserve">(+) 2 479,9 тыс. рублей - увеличен объем </w:t>
      </w:r>
      <w:r w:rsidR="005C18BE" w:rsidRPr="00523F80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 w:rsidRPr="00803C9F">
        <w:rPr>
          <w:rFonts w:ascii="Times New Roman" w:eastAsia="Calibri" w:hAnsi="Times New Roman" w:cs="Times New Roman"/>
          <w:sz w:val="24"/>
          <w:szCs w:val="24"/>
        </w:rPr>
        <w:t>на строительство объекта капитального строительства "Участок тепловых сетей 2Д800мм от УТ-4 до ул.50лет Октября с переходом ул.Заречная, 2Д700мм от ул.50 лет Октября"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C9F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B969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696D" w:rsidRDefault="00B9696D" w:rsidP="00B9696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96D">
        <w:rPr>
          <w:rFonts w:ascii="Times New Roman" w:eastAsia="Calibri" w:hAnsi="Times New Roman" w:cs="Times New Roman"/>
          <w:sz w:val="24"/>
          <w:szCs w:val="24"/>
        </w:rPr>
        <w:t xml:space="preserve">(+) 402,6 тыс. рублей - увеличен объем </w:t>
      </w:r>
      <w:r w:rsidR="005C18BE" w:rsidRPr="00523F80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</w:t>
      </w:r>
      <w:r w:rsidRPr="00B9696D">
        <w:rPr>
          <w:rFonts w:ascii="Times New Roman" w:eastAsia="Calibri" w:hAnsi="Times New Roman" w:cs="Times New Roman"/>
          <w:sz w:val="24"/>
          <w:szCs w:val="24"/>
        </w:rPr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используется в целях обеспечения бесперебойной работы в осенне-зимни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96D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C659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547B" w:rsidRDefault="00C65987" w:rsidP="00B9696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7">
        <w:rPr>
          <w:rFonts w:ascii="Times New Roman" w:eastAsia="Calibri" w:hAnsi="Times New Roman" w:cs="Times New Roman"/>
          <w:sz w:val="24"/>
          <w:szCs w:val="24"/>
        </w:rPr>
        <w:t>(+) 143 768,3 тыс. рублей - увеличен объем бюджетных ассигнований на строительство объекта капитального строительства "СК с универсальным игровым залом и плоскостными спортивными сооружениями" (средства бюджета автономного округа)</w:t>
      </w:r>
      <w:r w:rsidR="00A154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6537" w:rsidRDefault="00A1547B" w:rsidP="00B9696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47B">
        <w:rPr>
          <w:rFonts w:ascii="Times New Roman" w:eastAsia="Calibri" w:hAnsi="Times New Roman" w:cs="Times New Roman"/>
          <w:sz w:val="24"/>
          <w:szCs w:val="24"/>
        </w:rPr>
        <w:t>(+) 1 747,2 тыс. рублей - увеличен объем бюджетных ассигнований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 (средства бюджета автономного округа)</w:t>
      </w:r>
      <w:r w:rsidR="000065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5987" w:rsidRPr="009344DE" w:rsidRDefault="00006537" w:rsidP="00B9696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537">
        <w:rPr>
          <w:rFonts w:ascii="Times New Roman" w:eastAsia="Calibri" w:hAnsi="Times New Roman" w:cs="Times New Roman"/>
          <w:sz w:val="24"/>
          <w:szCs w:val="24"/>
        </w:rPr>
        <w:t>(+) 467 249,7 тыс. рублей - увеличен объем бюджетных ассигнований на реализацию муниципальных программ по ликвидации и расселению приспособленных для проживания строений (балочных массивов)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659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696D" w:rsidRDefault="00B9696D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C5D" w:rsidRPr="001276F2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6F2">
        <w:rPr>
          <w:rFonts w:ascii="Times New Roman" w:eastAsia="Calibri" w:hAnsi="Times New Roman" w:cs="Times New Roman"/>
          <w:b/>
          <w:sz w:val="24"/>
          <w:szCs w:val="24"/>
        </w:rPr>
        <w:t xml:space="preserve">в) увеличен объем иных межбюджетных трансфертов в сумме (+) </w:t>
      </w:r>
      <w:r w:rsidR="00FB17D4" w:rsidRPr="001276F2">
        <w:rPr>
          <w:rFonts w:ascii="Times New Roman" w:eastAsia="Calibri" w:hAnsi="Times New Roman" w:cs="Times New Roman"/>
          <w:b/>
          <w:sz w:val="24"/>
          <w:szCs w:val="24"/>
        </w:rPr>
        <w:t>173,0</w:t>
      </w:r>
      <w:r w:rsidRPr="00127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320FD5" w:rsidRPr="00FB17D4" w:rsidRDefault="00320FD5" w:rsidP="00FB17D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B17D4"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3,0 </w:t>
      </w: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-</w:t>
      </w:r>
      <w:r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7D4">
        <w:rPr>
          <w:rFonts w:ascii="Times New Roman" w:eastAsia="Calibri" w:hAnsi="Times New Roman" w:cs="Times New Roman"/>
          <w:sz w:val="24"/>
          <w:szCs w:val="24"/>
        </w:rPr>
        <w:t xml:space="preserve">увеличен объем бюджетных ассигнований на </w:t>
      </w:r>
      <w:r w:rsidR="00FB17D4" w:rsidRPr="00FB17D4">
        <w:rPr>
          <w:rFonts w:ascii="Times New Roman" w:eastAsia="Calibri" w:hAnsi="Times New Roman" w:cs="Times New Roman"/>
          <w:sz w:val="24"/>
          <w:szCs w:val="24"/>
        </w:rPr>
        <w:t xml:space="preserve">организацию профессионального обучения и дополнительного профессионального образования лиц предпенсионного возраста </w:t>
      </w:r>
      <w:r w:rsidRPr="00FB17D4">
        <w:rPr>
          <w:rFonts w:ascii="Times New Roman" w:eastAsia="Calibri" w:hAnsi="Times New Roman" w:cs="Times New Roman"/>
          <w:sz w:val="24"/>
          <w:szCs w:val="24"/>
        </w:rPr>
        <w:t>(сред</w:t>
      </w:r>
      <w:r w:rsidR="00FB17D4" w:rsidRPr="00FB17D4">
        <w:rPr>
          <w:rFonts w:ascii="Times New Roman" w:eastAsia="Calibri" w:hAnsi="Times New Roman" w:cs="Times New Roman"/>
          <w:sz w:val="24"/>
          <w:szCs w:val="24"/>
        </w:rPr>
        <w:t>ства бюджета автономного округа - 164,4 тыс. рублей, средства федерального бюджета - 8,6 тыс. рублей</w:t>
      </w:r>
      <w:r w:rsidRPr="00FB17D4">
        <w:rPr>
          <w:rFonts w:ascii="Times New Roman" w:eastAsia="Calibri" w:hAnsi="Times New Roman" w:cs="Times New Roman"/>
          <w:sz w:val="24"/>
          <w:szCs w:val="24"/>
        </w:rPr>
        <w:t>)</w:t>
      </w:r>
      <w:r w:rsidR="00591307" w:rsidRPr="00FB17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338" w:rsidRPr="00A4269A" w:rsidRDefault="00266338" w:rsidP="00085CD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F12C7" w:rsidRPr="00A2193A" w:rsidRDefault="00EE51E4" w:rsidP="00AF12C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121689" w:rsidRPr="00A2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F12C7" w:rsidRPr="00A21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="00AF12C7" w:rsidRPr="00A21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="00AF12C7" w:rsidRPr="00A21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12C7" w:rsidRPr="00A21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(+) </w:t>
      </w:r>
      <w:r w:rsidR="00F06E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2193A" w:rsidRPr="00A21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,6</w:t>
      </w:r>
      <w:r w:rsidR="00AF12C7" w:rsidRPr="00A21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AF12C7" w:rsidRPr="00A2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12C7" w:rsidRPr="00A2193A" w:rsidRDefault="00A2193A" w:rsidP="00AF12C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430,6</w:t>
      </w:r>
      <w:r w:rsidR="00AF12C7" w:rsidRPr="00A2193A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 w:rsidR="00197BD6">
        <w:rPr>
          <w:rFonts w:ascii="Times New Roman" w:eastAsia="Calibri" w:hAnsi="Times New Roman" w:cs="Times New Roman"/>
          <w:sz w:val="24"/>
          <w:szCs w:val="24"/>
        </w:rPr>
        <w:t>р</w:t>
      </w:r>
      <w:r w:rsidR="00197BD6" w:rsidRPr="00197BD6">
        <w:rPr>
          <w:rFonts w:ascii="Times New Roman" w:eastAsia="Calibri" w:hAnsi="Times New Roman" w:cs="Times New Roman"/>
          <w:sz w:val="24"/>
          <w:szCs w:val="24"/>
        </w:rPr>
        <w:t>емонт системы огнезадерживающих клапанов для МАДОУ "ДС №14 "Умка" (расп. №135-рп от 21.02.2019)</w:t>
      </w:r>
      <w:r w:rsidR="00AF12C7" w:rsidRPr="00A219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3D3B" w:rsidRPr="00A4269A" w:rsidRDefault="00F06E81" w:rsidP="00AF12C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+) 200,0</w:t>
      </w:r>
      <w:r w:rsidRPr="00A2193A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турнира по боксу «Кубок главы города Мегиона» МБУ ДО «ДЮСШ «Вымпел».</w:t>
      </w:r>
    </w:p>
    <w:p w:rsidR="002F32A6" w:rsidRDefault="002F32A6" w:rsidP="002F32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средств </w:t>
      </w:r>
      <w:r w:rsidRPr="000379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лаготворительно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жертвования в сумме 17 500,0 тыс. рублей: </w:t>
      </w:r>
    </w:p>
    <w:p w:rsidR="002F32A6" w:rsidRPr="00AF14D2" w:rsidRDefault="002F32A6" w:rsidP="002F32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.1. ОАО «СН-МНГ» в сумме (+)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F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F1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,0 тыс. рублей:</w:t>
      </w:r>
    </w:p>
    <w:p w:rsidR="002F32A6" w:rsidRDefault="002F32A6" w:rsidP="002F32A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17 500,0 тыс. рублей - увеличен объем бюджетных ассигнований на организацию отдыха и оздоровление детей жителей города Мегион и поселка Высокий в течение 2019 года на территории РФ;</w:t>
      </w:r>
    </w:p>
    <w:p w:rsidR="002F32A6" w:rsidRDefault="002F32A6" w:rsidP="002F32A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87" w:rsidRPr="00896BCD" w:rsidRDefault="002F7C15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BCD">
        <w:rPr>
          <w:rFonts w:ascii="Times New Roman" w:eastAsia="Calibri" w:hAnsi="Times New Roman" w:cs="Times New Roman"/>
          <w:sz w:val="24"/>
          <w:szCs w:val="24"/>
        </w:rPr>
        <w:t>1.4</w:t>
      </w:r>
      <w:r w:rsidR="00A53395" w:rsidRPr="00896B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E19" w:rsidRPr="00896BCD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FE284E" w:rsidRPr="00896BCD">
        <w:rPr>
          <w:rFonts w:ascii="Times New Roman" w:eastAsia="Calibri" w:hAnsi="Times New Roman" w:cs="Times New Roman"/>
          <w:sz w:val="24"/>
          <w:szCs w:val="24"/>
        </w:rPr>
        <w:t>дотации на обеспечение сбалансированности бюджетов городских округов в сумме 74 501,5 тыс.рублей</w:t>
      </w:r>
      <w:r w:rsidR="00FB1E7D" w:rsidRPr="00896B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E7D" w:rsidRPr="00896BCD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2D5E19" w:rsidRPr="00896BCD">
        <w:rPr>
          <w:rFonts w:ascii="Times New Roman" w:eastAsia="Calibri" w:hAnsi="Times New Roman" w:cs="Times New Roman"/>
          <w:sz w:val="24"/>
          <w:szCs w:val="24"/>
        </w:rPr>
        <w:t>.</w:t>
      </w:r>
      <w:r w:rsidR="00D34812" w:rsidRPr="00896B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081F" w:rsidRPr="00A4269A" w:rsidRDefault="00CA081F" w:rsidP="00C46493">
      <w:pPr>
        <w:pStyle w:val="a5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2C1AEC" w:rsidRPr="009849FC" w:rsidRDefault="00CA081F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99E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9B7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2A6B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79B7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№</w:t>
      </w:r>
      <w:r w:rsidR="00FB1E7D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056" w:rsidRPr="009849FC" w:rsidRDefault="00D84056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7CF" w:rsidRPr="009849FC" w:rsidRDefault="00A53395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FC">
        <w:rPr>
          <w:rFonts w:ascii="Times New Roman" w:eastAsia="Calibri" w:hAnsi="Times New Roman" w:cs="Times New Roman"/>
          <w:sz w:val="24"/>
          <w:szCs w:val="24"/>
        </w:rPr>
        <w:t>2.1</w:t>
      </w:r>
      <w:r w:rsidR="007727CF" w:rsidRPr="009849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7CF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культуры и туризма в городском округе город Мегион на 201</w:t>
      </w:r>
      <w:r w:rsidR="00AE2748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27CF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E2748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7CF" w:rsidRP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9438B4" w:rsidRDefault="00A47413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023"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438B4"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>3 251</w:t>
      </w:r>
      <w:r w:rsidR="006C0023"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 -  увеличен объем </w:t>
      </w:r>
      <w:r w:rsidR="009438B4"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для достижения</w:t>
      </w:r>
      <w:r w:rsidR="009438B4" w:rsidRP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показателя, установленного в ХМАО-Югре на 2019 год для работников учреждений культуры в соответствии с Указами Президента РФ</w:t>
      </w:r>
      <w:r w:rsidR="0094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5A8" w:rsidRDefault="002C55A8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A8" w:rsidRDefault="002C55A8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A8" w:rsidRDefault="002C55A8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программа «</w:t>
      </w:r>
      <w:r w:rsidRPr="002C5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й службы в 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:</w:t>
      </w:r>
    </w:p>
    <w:p w:rsidR="002C55A8" w:rsidRPr="00ED32B0" w:rsidRDefault="002C55A8" w:rsidP="002C55A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C55A8">
        <w:rPr>
          <w:rFonts w:ascii="Times New Roman" w:eastAsia="Times New Roman" w:hAnsi="Times New Roman" w:cs="Times New Roman"/>
          <w:sz w:val="24"/>
          <w:szCs w:val="24"/>
          <w:lang w:eastAsia="ru-RU"/>
        </w:rPr>
        <w:t>(+) 60,0 тыс. рублей - увеличен объем бюджетных ассигнований на повышение уровня профессиональной компетенции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2B0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2C55A8" w:rsidRDefault="002C55A8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23" w:rsidRPr="00A4269A" w:rsidRDefault="006C0023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426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347" w:rsidRPr="00ED32B0" w:rsidRDefault="002C55A8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="007727CF" w:rsidRPr="00ED32B0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ED32B0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ED32B0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ED32B0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ED32B0">
        <w:rPr>
          <w:rFonts w:ascii="Times New Roman" w:eastAsia="Calibri" w:hAnsi="Times New Roman" w:cs="Times New Roman"/>
          <w:sz w:val="24"/>
          <w:szCs w:val="24"/>
        </w:rPr>
        <w:t>5</w:t>
      </w:r>
      <w:r w:rsidR="005233D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ED32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32B0" w:rsidRDefault="00ED32B0" w:rsidP="00ED32B0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2B0">
        <w:rPr>
          <w:rFonts w:ascii="Times New Roman" w:eastAsia="Calibri" w:hAnsi="Times New Roman" w:cs="Times New Roman"/>
          <w:sz w:val="24"/>
          <w:szCs w:val="24"/>
        </w:rPr>
        <w:t>(+) 1 386,6 тыс. рублей - увеличен объем бюджетных ассигнований на строительство объекта капитального строительства "СК с универсальным игровым залом и плоскостными спортивными сооружения</w:t>
      </w:r>
      <w:r w:rsidR="00C65987">
        <w:rPr>
          <w:rFonts w:ascii="Times New Roman" w:eastAsia="Calibri" w:hAnsi="Times New Roman" w:cs="Times New Roman"/>
          <w:sz w:val="24"/>
          <w:szCs w:val="24"/>
        </w:rPr>
        <w:t>ми" (средства местного бюджета);</w:t>
      </w:r>
    </w:p>
    <w:p w:rsidR="00C65987" w:rsidRPr="00ED32B0" w:rsidRDefault="00C65987" w:rsidP="00ED32B0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65987">
        <w:rPr>
          <w:rFonts w:ascii="Times New Roman" w:eastAsia="Calibri" w:hAnsi="Times New Roman" w:cs="Times New Roman"/>
          <w:sz w:val="24"/>
          <w:szCs w:val="24"/>
        </w:rPr>
        <w:t>(+) 143 768,3 тыс. рублей - увеличен объем бюджетных ассигнований на строительство объекта капитального строительства "СК с универсальным игровым залом и плоскостными спортивными сооружениями" (средства бюджета автономного округа)</w:t>
      </w:r>
      <w:r w:rsidR="009849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5E1F" w:rsidRPr="00435E1F" w:rsidRDefault="00F06E81" w:rsidP="00435E1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200,0</w:t>
      </w:r>
      <w:r w:rsidRPr="00A2193A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турнира по боксу «Кубок главы города Мегиона» МБУ ДО «ДЮСШ «Вымпел» </w:t>
      </w:r>
      <w:r w:rsidR="00435E1F" w:rsidRPr="00435E1F">
        <w:rPr>
          <w:rFonts w:ascii="Times New Roman" w:eastAsia="Calibri" w:hAnsi="Times New Roman" w:cs="Times New Roman"/>
          <w:sz w:val="24"/>
          <w:szCs w:val="24"/>
        </w:rPr>
        <w:t>(</w:t>
      </w:r>
      <w:r w:rsidR="00435E1F" w:rsidRPr="0043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зервного фонда Правительства Тюменской области </w:t>
      </w:r>
      <w:r w:rsidR="00435E1F" w:rsidRPr="00435E1F">
        <w:rPr>
          <w:rFonts w:ascii="Times New Roman" w:eastAsia="Calibri" w:hAnsi="Times New Roman" w:cs="Times New Roman"/>
          <w:sz w:val="24"/>
          <w:szCs w:val="24"/>
        </w:rPr>
        <w:t>расп. №</w:t>
      </w:r>
      <w:r w:rsidR="00435E1F">
        <w:rPr>
          <w:rFonts w:ascii="Times New Roman" w:eastAsia="Calibri" w:hAnsi="Times New Roman" w:cs="Times New Roman"/>
          <w:sz w:val="24"/>
          <w:szCs w:val="24"/>
        </w:rPr>
        <w:t>181</w:t>
      </w:r>
      <w:r w:rsidR="00435E1F" w:rsidRPr="00435E1F">
        <w:rPr>
          <w:rFonts w:ascii="Times New Roman" w:eastAsia="Calibri" w:hAnsi="Times New Roman" w:cs="Times New Roman"/>
          <w:sz w:val="24"/>
          <w:szCs w:val="24"/>
        </w:rPr>
        <w:t xml:space="preserve">-рп от </w:t>
      </w:r>
      <w:r w:rsidR="00435E1F">
        <w:rPr>
          <w:rFonts w:ascii="Times New Roman" w:eastAsia="Calibri" w:hAnsi="Times New Roman" w:cs="Times New Roman"/>
          <w:sz w:val="24"/>
          <w:szCs w:val="24"/>
        </w:rPr>
        <w:t>04</w:t>
      </w:r>
      <w:r w:rsidR="00435E1F" w:rsidRPr="00435E1F">
        <w:rPr>
          <w:rFonts w:ascii="Times New Roman" w:eastAsia="Calibri" w:hAnsi="Times New Roman" w:cs="Times New Roman"/>
          <w:sz w:val="24"/>
          <w:szCs w:val="24"/>
        </w:rPr>
        <w:t>.0</w:t>
      </w:r>
      <w:r w:rsidR="00435E1F">
        <w:rPr>
          <w:rFonts w:ascii="Times New Roman" w:eastAsia="Calibri" w:hAnsi="Times New Roman" w:cs="Times New Roman"/>
          <w:sz w:val="24"/>
          <w:szCs w:val="24"/>
        </w:rPr>
        <w:t>3</w:t>
      </w:r>
      <w:r w:rsidR="00435E1F" w:rsidRPr="00435E1F">
        <w:rPr>
          <w:rFonts w:ascii="Times New Roman" w:eastAsia="Calibri" w:hAnsi="Times New Roman" w:cs="Times New Roman"/>
          <w:sz w:val="24"/>
          <w:szCs w:val="24"/>
        </w:rPr>
        <w:t>.2019).</w:t>
      </w:r>
    </w:p>
    <w:p w:rsidR="00ED32B0" w:rsidRDefault="00ED32B0" w:rsidP="007104A1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347" w:rsidRDefault="009849FC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5F665F" w:rsidRPr="005F6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</w:t>
      </w:r>
      <w:r w:rsidR="005F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</w:t>
      </w:r>
      <w:r w:rsidR="005F665F" w:rsidRPr="005F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имуществом городского округа</w:t>
      </w:r>
      <w:r w:rsidR="005F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:</w:t>
      </w:r>
    </w:p>
    <w:p w:rsidR="005F665F" w:rsidRPr="005F665F" w:rsidRDefault="005F665F" w:rsidP="005F665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70,0 тыс. рублей - увеличен объем бюджетных ассигнований на ремонт кабинета 301 административного здания по ул.Советская 19 </w:t>
      </w:r>
      <w:r w:rsidRPr="005F665F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5F665F" w:rsidRPr="00A4269A" w:rsidRDefault="005F665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9344DE" w:rsidRDefault="00CA081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9344DE">
        <w:t xml:space="preserve"> </w:t>
      </w:r>
      <w:r w:rsidR="00093285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4DE" w:rsidRDefault="009344DE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 773,1 тыс. рублей - увеличен объем бюджетных ассигнований на выплату выкупной стоимости за изымаемые жилые помещения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167D" w:rsidRDefault="00454F7E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9344DE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26 203,8</w:t>
      </w: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61557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 w:rsidRPr="009344DE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в целях обеспечения доли софинансирования к целевым межбюджетным трансфертам из бюджета автономного округа</w:t>
      </w:r>
      <w:r w:rsidR="00654AE6" w:rsidRPr="009344DE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1F51F6" w:rsidRPr="009344DE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9344DE" w:rsidRPr="009344DE">
        <w:rPr>
          <w:rFonts w:ascii="Times New Roman" w:eastAsia="Calibri" w:hAnsi="Times New Roman" w:cs="Times New Roman"/>
          <w:sz w:val="24"/>
          <w:szCs w:val="24"/>
        </w:rPr>
        <w:t>полномочий в области жилищных отношений</w:t>
      </w:r>
      <w:r w:rsidR="003A08E2" w:rsidRPr="00934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344DE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28167D" w:rsidRPr="009344DE">
        <w:rPr>
          <w:rFonts w:ascii="Times New Roman" w:eastAsia="Calibri" w:hAnsi="Times New Roman" w:cs="Times New Roman"/>
          <w:sz w:val="24"/>
          <w:szCs w:val="24"/>
        </w:rPr>
        <w:t>местного бюджета);</w:t>
      </w:r>
    </w:p>
    <w:p w:rsidR="009344DE" w:rsidRDefault="00803C9F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9F">
        <w:rPr>
          <w:rFonts w:ascii="Times New Roman" w:eastAsia="Calibri" w:hAnsi="Times New Roman" w:cs="Times New Roman"/>
          <w:sz w:val="24"/>
          <w:szCs w:val="24"/>
        </w:rPr>
        <w:t>(+) 826,7 тыс. рублей - увеличен объем бюджетных ассигнований в целях обеспечения доли софинансирования к целевым межбюджетным трансфертам из бюджета автономного округа на строительство объекта капитального строительства "Участок тепловых сетей 2Д800мм от УТ-4 до ул.50лет Октября с переходом ул.Заречная, 2Д700мм от ул.50 лет Октября" (средства местного бюджета)</w:t>
      </w:r>
      <w:r w:rsidR="009344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44DE" w:rsidRDefault="009344DE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9344DE">
        <w:rPr>
          <w:rFonts w:ascii="Times New Roman" w:eastAsia="Calibri" w:hAnsi="Times New Roman" w:cs="Times New Roman"/>
          <w:sz w:val="24"/>
          <w:szCs w:val="24"/>
        </w:rPr>
        <w:t>22 580,6 тыс. рублей - увеличен объем бюджетных ассигнований в целях обеспечения доли софинансирования к целевым межбюджетным трансфертам из бюджета автономного округа для реализации муниципальных программ по ликвидации и расселению приспособленных для проживания строений (балочных массивов) (средства местного бюджета)</w:t>
      </w:r>
      <w:r w:rsidR="002E48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48D5" w:rsidRDefault="002E48D5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8D5">
        <w:rPr>
          <w:rFonts w:ascii="Times New Roman" w:eastAsia="Calibri" w:hAnsi="Times New Roman" w:cs="Times New Roman"/>
          <w:sz w:val="24"/>
          <w:szCs w:val="24"/>
        </w:rPr>
        <w:t>(+) 348 136,1 тыс. рублей - увеличен объем целевых межбюджетных трансфертов и</w:t>
      </w:r>
      <w:r>
        <w:rPr>
          <w:rFonts w:ascii="Times New Roman" w:eastAsia="Calibri" w:hAnsi="Times New Roman" w:cs="Times New Roman"/>
          <w:sz w:val="24"/>
          <w:szCs w:val="24"/>
        </w:rPr>
        <w:t>з бюджета автономного округа на реализацию</w:t>
      </w:r>
      <w:r w:rsidRPr="002E48D5">
        <w:rPr>
          <w:rFonts w:ascii="Times New Roman" w:eastAsia="Calibri" w:hAnsi="Times New Roman" w:cs="Times New Roman"/>
          <w:sz w:val="24"/>
          <w:szCs w:val="24"/>
        </w:rPr>
        <w:t xml:space="preserve"> полномочий в области жилищных отношений (средства бюджета автономного округа)</w:t>
      </w:r>
      <w:r w:rsidR="00803C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3C9F" w:rsidRDefault="00803C9F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9F">
        <w:rPr>
          <w:rFonts w:ascii="Times New Roman" w:eastAsia="Calibri" w:hAnsi="Times New Roman" w:cs="Times New Roman"/>
          <w:sz w:val="24"/>
          <w:szCs w:val="24"/>
        </w:rPr>
        <w:t xml:space="preserve">(+) 2 479,9 тыс. рублей - увеличен объем целевых межбюджетных трансфертов на строительство объекта капитального строительства "Участок тепловых сетей 2Д800мм от УТ-4 до ул.50лет Октября с переходом ул.Заречная, 2Д700м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ул.50 лет Октября" </w:t>
      </w:r>
      <w:r w:rsidRPr="00803C9F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B969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76A" w:rsidRDefault="00A7676A" w:rsidP="00A7676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5 641,4 тыс. рублей-</w:t>
      </w:r>
      <w:r w:rsidRPr="0075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беспечению жильем отдельных категорий граждан, в том числе: средства округа 542,8 тыс. рублей, 15 098,6 тыс. рублей средства федерального бюджета;</w:t>
      </w:r>
    </w:p>
    <w:p w:rsidR="00006537" w:rsidRPr="009344DE" w:rsidRDefault="00A90266" w:rsidP="00A7676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06537" w:rsidRPr="00006537">
        <w:rPr>
          <w:rFonts w:ascii="Times New Roman" w:eastAsia="Calibri" w:hAnsi="Times New Roman" w:cs="Times New Roman"/>
          <w:sz w:val="24"/>
          <w:szCs w:val="24"/>
        </w:rPr>
        <w:t>467 249,7 тыс. рублей - увеличен объем бюджетных ассигнований на реализацию муниципальных программ по ликвидации и расселению приспособленных для проживания строений (балочных массивов) (средства бюджета автономного округа)</w:t>
      </w:r>
      <w:r w:rsidR="000065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5E19" w:rsidRPr="00A4269A" w:rsidRDefault="002D5E19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D5E19" w:rsidRPr="00CA6CB2" w:rsidRDefault="009849FC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 w:rsidR="002D5E19" w:rsidRPr="00CA6CB2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транспортной системы городского округа город Мегион на 2019-2025 годы»:</w:t>
      </w:r>
    </w:p>
    <w:p w:rsidR="00CA6CB2" w:rsidRDefault="009344DE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B2">
        <w:rPr>
          <w:rFonts w:ascii="Times New Roman" w:eastAsia="Calibri" w:hAnsi="Times New Roman" w:cs="Times New Roman"/>
          <w:sz w:val="24"/>
          <w:szCs w:val="24"/>
        </w:rPr>
        <w:t>(+) 99,5 тыс. рублей - увеличен</w:t>
      </w:r>
      <w:r w:rsidRPr="009344DE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ремонт </w:t>
      </w:r>
      <w:r w:rsidRPr="00CA6CB2">
        <w:rPr>
          <w:rFonts w:ascii="Times New Roman" w:eastAsia="Calibri" w:hAnsi="Times New Roman" w:cs="Times New Roman"/>
          <w:sz w:val="24"/>
          <w:szCs w:val="24"/>
        </w:rPr>
        <w:t>автомобильной дороги местного значения по улицам Нефтяников, Кузьмина, Свободы, Заречная г.Мегиона (ПИР)</w:t>
      </w:r>
      <w:r w:rsidR="00CA6CB2" w:rsidRPr="00CA6CB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Pr="00CA6CB2">
        <w:rPr>
          <w:rFonts w:ascii="Times New Roman" w:eastAsia="Calibri" w:hAnsi="Times New Roman" w:cs="Times New Roman"/>
          <w:sz w:val="24"/>
          <w:szCs w:val="24"/>
        </w:rPr>
        <w:t xml:space="preserve">;   </w:t>
      </w:r>
    </w:p>
    <w:p w:rsidR="00CA6CB2" w:rsidRPr="00CA6CB2" w:rsidRDefault="00CA6CB2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B2">
        <w:rPr>
          <w:rFonts w:ascii="Times New Roman" w:eastAsia="Calibri" w:hAnsi="Times New Roman" w:cs="Times New Roman"/>
          <w:sz w:val="24"/>
          <w:szCs w:val="24"/>
        </w:rPr>
        <w:t>(-) 99,5 тыс. рублей - уменьшен объем бюджетных ассигнований по монтажу технических средств организации дорожного движения и реконструкции, строительства, устройству на улично-дорожной сети городского округа пешеходных ограждений, в том числе в зоне пешеходных переходов</w:t>
      </w:r>
      <w:r w:rsidR="009344DE" w:rsidRPr="00CA6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CB2">
        <w:rPr>
          <w:rFonts w:ascii="Times New Roman" w:eastAsia="Calibri" w:hAnsi="Times New Roman" w:cs="Times New Roman"/>
          <w:sz w:val="24"/>
          <w:szCs w:val="24"/>
        </w:rPr>
        <w:t xml:space="preserve">(средства местного бюджета);   </w:t>
      </w:r>
      <w:r w:rsidR="009344DE" w:rsidRPr="00CA6C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351DE" w:rsidRDefault="009344DE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CB2">
        <w:rPr>
          <w:rFonts w:ascii="Times New Roman" w:eastAsia="Calibri" w:hAnsi="Times New Roman" w:cs="Times New Roman"/>
          <w:sz w:val="24"/>
          <w:szCs w:val="24"/>
        </w:rPr>
        <w:t>(+) 4 213,8 тыс. рублей - увеличен объем бюджетных ассигнований на ПИРы по объекту "Автомобильная дорога по ул.Нефтяников от ул.Заречная до ул.Губкина г.Мегион"</w:t>
      </w:r>
      <w:r w:rsidR="00CA6CB2" w:rsidRPr="00CA6CB2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.</w:t>
      </w:r>
    </w:p>
    <w:p w:rsidR="00CA6CB2" w:rsidRPr="00A4269A" w:rsidRDefault="00CA6CB2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3620" w:rsidRPr="00ED32B0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2B0">
        <w:rPr>
          <w:rFonts w:ascii="Times New Roman" w:eastAsia="Calibri" w:hAnsi="Times New Roman" w:cs="Times New Roman"/>
          <w:sz w:val="24"/>
          <w:szCs w:val="24"/>
        </w:rPr>
        <w:t>2</w:t>
      </w:r>
      <w:r w:rsidR="009849FC">
        <w:rPr>
          <w:rFonts w:ascii="Times New Roman" w:eastAsia="Calibri" w:hAnsi="Times New Roman" w:cs="Times New Roman"/>
          <w:sz w:val="24"/>
          <w:szCs w:val="24"/>
        </w:rPr>
        <w:t>.7</w:t>
      </w:r>
      <w:r w:rsidR="00E730B7" w:rsidRPr="00ED32B0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Pr="00ED32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32B0" w:rsidRDefault="00ED32B0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32B0">
        <w:rPr>
          <w:rFonts w:ascii="Times New Roman" w:eastAsia="Calibri" w:hAnsi="Times New Roman" w:cs="Times New Roman"/>
          <w:sz w:val="24"/>
          <w:szCs w:val="24"/>
        </w:rPr>
        <w:t>(-) 1 386,6 тыс. рублей - уменьшен объем бюдже</w:t>
      </w:r>
      <w:r>
        <w:rPr>
          <w:rFonts w:ascii="Times New Roman" w:eastAsia="Calibri" w:hAnsi="Times New Roman" w:cs="Times New Roman"/>
          <w:sz w:val="24"/>
          <w:szCs w:val="24"/>
        </w:rPr>
        <w:t>тных ассигнований по газификации</w:t>
      </w:r>
      <w:r w:rsidRPr="00ED32B0">
        <w:rPr>
          <w:rFonts w:ascii="Times New Roman" w:eastAsia="Calibri" w:hAnsi="Times New Roman" w:cs="Times New Roman"/>
          <w:sz w:val="24"/>
          <w:szCs w:val="24"/>
        </w:rPr>
        <w:t xml:space="preserve"> школы на 300 учащихся в п.Высокий (средства местного</w:t>
      </w:r>
      <w:r w:rsidR="00006537">
        <w:rPr>
          <w:rFonts w:ascii="Times New Roman" w:eastAsia="Calibri" w:hAnsi="Times New Roman" w:cs="Times New Roman"/>
          <w:sz w:val="24"/>
          <w:szCs w:val="24"/>
        </w:rPr>
        <w:t xml:space="preserve"> бюджета);</w:t>
      </w:r>
    </w:p>
    <w:p w:rsidR="00006537" w:rsidRDefault="00006537" w:rsidP="0000653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9696D">
        <w:rPr>
          <w:rFonts w:ascii="Times New Roman" w:eastAsia="Calibri" w:hAnsi="Times New Roman" w:cs="Times New Roman"/>
          <w:sz w:val="24"/>
          <w:szCs w:val="24"/>
        </w:rPr>
        <w:t>(+) 402,6 тыс. рублей - увеличен объем целевых межбюджетных трансфертов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используется в целях обеспечения бесперебойной работы в осенне-зимний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96D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6537" w:rsidRPr="00ED32B0" w:rsidRDefault="00006537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523F80">
        <w:rPr>
          <w:rFonts w:ascii="Times New Roman" w:eastAsia="Calibri" w:hAnsi="Times New Roman" w:cs="Times New Roman"/>
          <w:sz w:val="24"/>
          <w:szCs w:val="24"/>
        </w:rPr>
        <w:t>0,1 тыс. рублей - увеличен объем бюджетных ассигнований на обеспечение стабильной, благополучной эпизоологической обстановки и защита населения от болезней, общих для человека и животных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49FC" w:rsidRDefault="009849FC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3988" w:rsidRDefault="009849FC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</w:t>
      </w:r>
      <w:r w:rsidR="00B61AD2">
        <w:rPr>
          <w:rFonts w:ascii="Times New Roman" w:eastAsia="Calibri" w:hAnsi="Times New Roman" w:cs="Times New Roman"/>
          <w:sz w:val="24"/>
          <w:szCs w:val="24"/>
        </w:rPr>
        <w:t>. Муниципальная программа «</w:t>
      </w:r>
      <w:r w:rsidR="00B61AD2" w:rsidRPr="00B61AD2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</w:t>
      </w:r>
      <w:r w:rsidR="00B61AD2"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9-2025 годы»:</w:t>
      </w:r>
    </w:p>
    <w:p w:rsidR="00B61AD2" w:rsidRDefault="00B61AD2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1AD2">
        <w:rPr>
          <w:rFonts w:ascii="Times New Roman" w:eastAsia="Calibri" w:hAnsi="Times New Roman" w:cs="Times New Roman"/>
          <w:sz w:val="24"/>
          <w:szCs w:val="24"/>
        </w:rPr>
        <w:t>(+) 748,8 тыс. рублей - увеличен объем бюджетных ассигнований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- доля софинансирования из средств местного бюджета</w:t>
      </w:r>
      <w:r w:rsidR="00A154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547B" w:rsidRPr="00A4269A" w:rsidRDefault="00A1547B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1547B">
        <w:rPr>
          <w:rFonts w:ascii="Times New Roman" w:eastAsia="Calibri" w:hAnsi="Times New Roman" w:cs="Times New Roman"/>
          <w:sz w:val="24"/>
          <w:szCs w:val="24"/>
        </w:rPr>
        <w:t>(+) 1 747,2 тыс. рублей - увеличен объем бюджетных ассигнований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 (средства бюджета автономного округа)</w:t>
      </w:r>
      <w:r w:rsidR="00A902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1AD2" w:rsidRDefault="00B61AD2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EF" w:rsidRPr="00F55B87" w:rsidRDefault="00260EEF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49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026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ежной политики городского округа город Мегион на 201</w:t>
      </w:r>
      <w:r w:rsidR="00AE2748"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5B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C4B" w:rsidRDefault="00F55B87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76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5</w:t>
      </w:r>
      <w:r w:rsidRPr="00104176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1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организацию отдыха и оздоровление детей жителей города Мегион и поселка Высокий в течени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РФ (средства благотворительных пожертвований ОАО "СН-МНГ")</w:t>
      </w:r>
      <w:r w:rsidR="002651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1F5" w:rsidRDefault="002651F5" w:rsidP="0026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F5">
        <w:rPr>
          <w:rFonts w:ascii="Times New Roman" w:eastAsia="Times New Roman" w:hAnsi="Times New Roman" w:cs="Times New Roman"/>
          <w:sz w:val="24"/>
          <w:szCs w:val="24"/>
          <w:lang w:eastAsia="ru-RU"/>
        </w:rPr>
        <w:t>(+) 23 263,6 тыс. рублей - увеличен объем целевых межбюджетных трансфертов для обеспечения государственных гарантий на получение образования</w:t>
      </w:r>
      <w:r w:rsidR="009D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госстандарт дошкольн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E1F" w:rsidRPr="00435E1F" w:rsidRDefault="00435E1F" w:rsidP="00435E1F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430,6</w:t>
      </w:r>
      <w:r w:rsidRPr="00A2193A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97BD6">
        <w:rPr>
          <w:rFonts w:ascii="Times New Roman" w:eastAsia="Calibri" w:hAnsi="Times New Roman" w:cs="Times New Roman"/>
          <w:sz w:val="24"/>
          <w:szCs w:val="24"/>
        </w:rPr>
        <w:t xml:space="preserve">емонт системы огнезадерживающих клапанов для МАДОУ "ДС №14 "Умка" </w:t>
      </w:r>
      <w:r w:rsidRPr="00435E1F">
        <w:rPr>
          <w:rFonts w:ascii="Times New Roman" w:eastAsia="Calibri" w:hAnsi="Times New Roman" w:cs="Times New Roman"/>
          <w:sz w:val="24"/>
          <w:szCs w:val="24"/>
        </w:rPr>
        <w:t>(</w:t>
      </w:r>
      <w:r w:rsidRPr="0043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зервного фонда Правительства Тюменской области </w:t>
      </w:r>
      <w:r w:rsidRPr="00435E1F">
        <w:rPr>
          <w:rFonts w:ascii="Times New Roman" w:eastAsia="Calibri" w:hAnsi="Times New Roman" w:cs="Times New Roman"/>
          <w:sz w:val="24"/>
          <w:szCs w:val="24"/>
        </w:rPr>
        <w:t>расп. №135-рп от 21.02.2019).</w:t>
      </w:r>
    </w:p>
    <w:p w:rsidR="002651F5" w:rsidRDefault="002651F5" w:rsidP="00265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4B" w:rsidRDefault="009849FC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FC1C4B"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ского округа</w:t>
      </w:r>
      <w:r w:rsid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:</w:t>
      </w:r>
    </w:p>
    <w:p w:rsidR="00FC1C4B" w:rsidRDefault="00FC1C4B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,7 тыс. рублей - увеличен объем бюджетных ассигнований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средства бюджета автономного 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).</w:t>
      </w:r>
    </w:p>
    <w:p w:rsidR="00350CE3" w:rsidRPr="00A4269A" w:rsidRDefault="00350CE3" w:rsidP="00F5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D16D9" w:rsidRPr="005F665F" w:rsidRDefault="00A53395" w:rsidP="00350C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665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0EEF" w:rsidRPr="005F665F">
        <w:rPr>
          <w:rFonts w:ascii="Times New Roman" w:eastAsia="Calibri" w:hAnsi="Times New Roman" w:cs="Times New Roman"/>
          <w:sz w:val="24"/>
          <w:szCs w:val="24"/>
        </w:rPr>
        <w:t>2.</w:t>
      </w:r>
      <w:r w:rsidR="009849FC">
        <w:rPr>
          <w:rFonts w:ascii="Times New Roman" w:eastAsia="Calibri" w:hAnsi="Times New Roman" w:cs="Times New Roman"/>
          <w:sz w:val="24"/>
          <w:szCs w:val="24"/>
        </w:rPr>
        <w:t>11</w:t>
      </w:r>
      <w:r w:rsidR="00EB4240" w:rsidRPr="005F665F">
        <w:rPr>
          <w:rFonts w:ascii="Times New Roman" w:eastAsia="Calibri" w:hAnsi="Times New Roman" w:cs="Times New Roman"/>
          <w:sz w:val="24"/>
          <w:szCs w:val="24"/>
        </w:rPr>
        <w:t>.</w:t>
      </w:r>
      <w:r w:rsidR="005D16D9" w:rsidRPr="005F665F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м</w:t>
      </w:r>
      <w:r w:rsidR="00266338" w:rsidRPr="005F665F">
        <w:rPr>
          <w:rFonts w:ascii="Times New Roman" w:eastAsia="Calibri" w:hAnsi="Times New Roman" w:cs="Times New Roman"/>
          <w:sz w:val="24"/>
          <w:szCs w:val="24"/>
        </w:rPr>
        <w:t xml:space="preserve">униципального управления на 2019-2025 </w:t>
      </w:r>
      <w:r w:rsidR="005D16D9" w:rsidRPr="005F665F">
        <w:rPr>
          <w:rFonts w:ascii="Times New Roman" w:eastAsia="Calibri" w:hAnsi="Times New Roman" w:cs="Times New Roman"/>
          <w:sz w:val="24"/>
          <w:szCs w:val="24"/>
        </w:rPr>
        <w:t>годы»:</w:t>
      </w:r>
    </w:p>
    <w:p w:rsidR="005F665F" w:rsidRDefault="005F665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665F">
        <w:rPr>
          <w:rFonts w:ascii="Times New Roman" w:eastAsia="Calibri" w:hAnsi="Times New Roman" w:cs="Times New Roman"/>
          <w:sz w:val="24"/>
          <w:szCs w:val="24"/>
        </w:rPr>
        <w:t>(-) 37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65F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бюджетных ассигнований по обеспечению деятельности органов местного самоуправления (средства местного бюджета); </w:t>
      </w:r>
    </w:p>
    <w:p w:rsidR="00BA399B" w:rsidRDefault="00BA399B" w:rsidP="00BA399B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399B">
        <w:rPr>
          <w:rFonts w:ascii="Times New Roman" w:eastAsia="Calibri" w:hAnsi="Times New Roman" w:cs="Times New Roman"/>
          <w:sz w:val="24"/>
          <w:szCs w:val="24"/>
        </w:rPr>
        <w:t>(+) 406,7 тыс. рублей -увеличен объем бюджетных ассигнований на выплату пособия на период трудоустройства работника при сокращ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65F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5F665F" w:rsidRPr="005F665F" w:rsidRDefault="005F665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C0023" w:rsidRPr="00AE20B1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E20B1">
        <w:rPr>
          <w:rFonts w:ascii="Times New Roman" w:eastAsia="Calibri" w:hAnsi="Times New Roman" w:cs="Times New Roman"/>
          <w:sz w:val="24"/>
          <w:szCs w:val="24"/>
        </w:rPr>
        <w:t>2.</w:t>
      </w:r>
      <w:r w:rsidR="009849FC">
        <w:rPr>
          <w:rFonts w:ascii="Times New Roman" w:eastAsia="Calibri" w:hAnsi="Times New Roman" w:cs="Times New Roman"/>
          <w:sz w:val="24"/>
          <w:szCs w:val="24"/>
        </w:rPr>
        <w:t>12</w:t>
      </w:r>
      <w:r w:rsidR="00123620" w:rsidRPr="00AE20B1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067422" w:rsidRPr="00AE20B1">
        <w:rPr>
          <w:rFonts w:ascii="Times New Roman" w:eastAsia="Calibri" w:hAnsi="Times New Roman" w:cs="Times New Roman"/>
          <w:sz w:val="24"/>
          <w:szCs w:val="24"/>
        </w:rPr>
        <w:t>«</w:t>
      </w:r>
      <w:r w:rsidR="00C727ED" w:rsidRPr="00AE20B1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ского округа город Мегион на 2019-2025 годы</w:t>
      </w:r>
      <w:r w:rsidR="00067422" w:rsidRPr="00AE20B1">
        <w:rPr>
          <w:rFonts w:ascii="Times New Roman" w:eastAsia="Calibri" w:hAnsi="Times New Roman" w:cs="Times New Roman"/>
          <w:sz w:val="24"/>
          <w:szCs w:val="24"/>
        </w:rPr>
        <w:t>»</w:t>
      </w:r>
      <w:r w:rsidR="00123620" w:rsidRPr="00AE20B1">
        <w:rPr>
          <w:rFonts w:ascii="Times New Roman" w:eastAsia="Calibri" w:hAnsi="Times New Roman" w:cs="Times New Roman"/>
          <w:sz w:val="24"/>
          <w:szCs w:val="24"/>
        </w:rPr>
        <w:t>:</w:t>
      </w:r>
      <w:r w:rsidR="00DC71A4" w:rsidRPr="00AE20B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E20B1" w:rsidRDefault="00AE20B1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98,5 тыс. рублей -увеличен объем бюджетных ассигнований на благоустройство дворовых территорий - доля софинансирования за счет средств местного бюджета; </w:t>
      </w:r>
    </w:p>
    <w:p w:rsidR="00AE20B1" w:rsidRDefault="00AE20B1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B1">
        <w:rPr>
          <w:rFonts w:ascii="Times New Roman" w:eastAsia="Times New Roman" w:hAnsi="Times New Roman" w:cs="Times New Roman"/>
          <w:sz w:val="24"/>
          <w:szCs w:val="24"/>
          <w:lang w:eastAsia="ru-RU"/>
        </w:rPr>
        <w:t>(+) 398,5 тыс. рублей -увеличен объем бюджетных ассигнований на благоустройство территорий общего пользования - доля софинансировани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редств местного бюджета.</w:t>
      </w:r>
    </w:p>
    <w:p w:rsidR="00EB4240" w:rsidRPr="00A4269A" w:rsidRDefault="00DC71A4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269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</w:t>
      </w:r>
    </w:p>
    <w:p w:rsidR="00EB4240" w:rsidRPr="0013523F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3523F">
        <w:rPr>
          <w:rFonts w:ascii="Times New Roman" w:eastAsia="Calibri" w:hAnsi="Times New Roman" w:cs="Times New Roman"/>
          <w:sz w:val="24"/>
          <w:szCs w:val="24"/>
        </w:rPr>
        <w:t>2.</w:t>
      </w:r>
      <w:r w:rsidR="009849FC">
        <w:rPr>
          <w:rFonts w:ascii="Times New Roman" w:eastAsia="Calibri" w:hAnsi="Times New Roman" w:cs="Times New Roman"/>
          <w:sz w:val="24"/>
          <w:szCs w:val="24"/>
        </w:rPr>
        <w:t>13</w:t>
      </w:r>
      <w:r w:rsidR="00EB4240" w:rsidRPr="001352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240" w:rsidRPr="0013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DC71A4" w:rsidRPr="0013523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93749A" w:rsidRDefault="00800A53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A53">
        <w:rPr>
          <w:rFonts w:ascii="Times New Roman" w:eastAsia="Calibri" w:hAnsi="Times New Roman" w:cs="Times New Roman"/>
          <w:sz w:val="24"/>
          <w:szCs w:val="24"/>
        </w:rPr>
        <w:t>(+) 919,1 тыс. рублей -увеличен объем бюджетных ассигнований на доплату к пенсии муниципальных служащих</w:t>
      </w:r>
      <w:r w:rsidR="0013523F" w:rsidRPr="0013523F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D94B3B" w:rsidRDefault="00800A53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A53">
        <w:rPr>
          <w:rFonts w:ascii="Times New Roman" w:eastAsia="Calibri" w:hAnsi="Times New Roman" w:cs="Times New Roman"/>
          <w:sz w:val="24"/>
          <w:szCs w:val="24"/>
        </w:rPr>
        <w:lastRenderedPageBreak/>
        <w:t>(+) 780,9 тыс. рублей -увеличен объем бюджетных ассигнований на обеспечение проведения выборов и референдумов</w:t>
      </w:r>
      <w:r w:rsidR="00D94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B3B" w:rsidRPr="0013523F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EF363B" w:rsidRDefault="00EF363B" w:rsidP="00EF3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3B">
        <w:rPr>
          <w:rFonts w:ascii="Times New Roman" w:eastAsia="Calibri" w:hAnsi="Times New Roman" w:cs="Times New Roman"/>
          <w:sz w:val="24"/>
          <w:szCs w:val="24"/>
        </w:rPr>
        <w:t>(-) 60,0 тыс.</w:t>
      </w:r>
      <w:r w:rsidR="009D5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363B">
        <w:rPr>
          <w:rFonts w:ascii="Times New Roman" w:eastAsia="Calibri" w:hAnsi="Times New Roman" w:cs="Times New Roman"/>
          <w:sz w:val="24"/>
          <w:szCs w:val="24"/>
        </w:rPr>
        <w:t>рублей - уменьшен объем бюджетных ассигнований по обеспечению деятельности Думы города (средства местного бюджета);</w:t>
      </w:r>
    </w:p>
    <w:p w:rsidR="00BF1800" w:rsidRPr="00EF363B" w:rsidRDefault="00BF1800" w:rsidP="00EF36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800">
        <w:rPr>
          <w:rFonts w:ascii="Times New Roman" w:eastAsia="Calibri" w:hAnsi="Times New Roman" w:cs="Times New Roman"/>
          <w:sz w:val="24"/>
          <w:szCs w:val="24"/>
        </w:rPr>
        <w:t>(+) 700,0 тыс. рублей- увеличен объем бюджетных ассигнований на повышение эффективности использования и развития ресурсного потенциала рыбохозяйственного комплекса (средства бюджета автономного округа).</w:t>
      </w:r>
    </w:p>
    <w:p w:rsidR="007A1C73" w:rsidRPr="00FB17D4" w:rsidRDefault="007A1C73" w:rsidP="007A1C73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3,0 тыс. рублей -</w:t>
      </w:r>
      <w:r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7D4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рганизацию профессионального обучения и дополнительного профессионального образования лиц предпенсионного возраста (средства бюджета автономного округа - 164,4 тыс. рублей, средства федерального бюджета - 8,6 тыс. рублей).</w:t>
      </w:r>
    </w:p>
    <w:p w:rsidR="0013523F" w:rsidRPr="0013523F" w:rsidRDefault="0013523F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9C6" w:rsidRDefault="00B459C6" w:rsidP="00B459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ены уточнения бюджетных ассигнований по пр</w:t>
      </w:r>
      <w:r w:rsidR="00022F28"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 в плановом периоде 2020 </w:t>
      </w: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:</w:t>
      </w:r>
    </w:p>
    <w:p w:rsidR="00523F80" w:rsidRPr="00ED32B0" w:rsidRDefault="00523F80" w:rsidP="00523F80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ED32B0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:</w:t>
      </w:r>
    </w:p>
    <w:p w:rsidR="00523F80" w:rsidRDefault="00523F80" w:rsidP="00B459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0,1 тыс. рублей - увеличен объем бюджетных ассигнований на обеспечение стабильной, благополучной эпизоологической обстановки и защита населения от болез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для человека и животных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4B" w:rsidRDefault="00FC1C4B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:</w:t>
      </w:r>
    </w:p>
    <w:p w:rsidR="00FC1C4B" w:rsidRDefault="00FC1C4B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,7 тыс. рублей - увеличен объем бюджетных ассигнований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средства бюджета автономного 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).</w:t>
      </w:r>
    </w:p>
    <w:p w:rsidR="00D62ED5" w:rsidRDefault="00FC1C4B" w:rsidP="00D62ED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D62ED5"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жилищной сферы на территории городского округа город Мегион на 2019-2025 годы»:</w:t>
      </w:r>
    </w:p>
    <w:p w:rsidR="00D62ED5" w:rsidRDefault="00D62ED5" w:rsidP="00D62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ED5">
        <w:rPr>
          <w:rFonts w:ascii="Times New Roman" w:eastAsia="Calibri" w:hAnsi="Times New Roman" w:cs="Times New Roman"/>
          <w:sz w:val="24"/>
          <w:szCs w:val="24"/>
        </w:rPr>
        <w:t>(-) 0,1 тыс. рублей - уменьшен объем бюджетных ассигнован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редства федерального бюджета);</w:t>
      </w:r>
    </w:p>
    <w:p w:rsidR="00D62ED5" w:rsidRDefault="00D62ED5" w:rsidP="00D62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ED5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>
        <w:rPr>
          <w:rFonts w:ascii="Times New Roman" w:eastAsia="Calibri" w:hAnsi="Times New Roman" w:cs="Times New Roman"/>
          <w:sz w:val="24"/>
          <w:szCs w:val="24"/>
        </w:rPr>
        <w:t>1 776,6</w:t>
      </w:r>
      <w:r w:rsidRPr="00D62ED5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по обеспечению жильем отдельных категорий граждан, установленных Федеральным законом от 12 января 1995 года №5-ФЗ "О ветеранах" (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7D" w:rsidRDefault="0001627D" w:rsidP="00D62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Муниципальная программа «</w:t>
      </w:r>
      <w:r w:rsidRPr="0001627D">
        <w:rPr>
          <w:rFonts w:ascii="Times New Roman" w:eastAsia="Calibri" w:hAnsi="Times New Roman" w:cs="Times New Roman"/>
          <w:sz w:val="24"/>
          <w:szCs w:val="24"/>
        </w:rPr>
        <w:t>Развитие системы образования  и молодежной политики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9-2025 годы»:</w:t>
      </w:r>
    </w:p>
    <w:p w:rsidR="0001627D" w:rsidRDefault="0001627D" w:rsidP="0001627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3 263,6</w:t>
      </w:r>
      <w:r w:rsidRPr="0006633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 -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F555DD" w:rsidRDefault="00F555DD" w:rsidP="00F555D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13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Pr="0013523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555DD" w:rsidRDefault="00F555DD" w:rsidP="00F555D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3,0 тыс. рублей -</w:t>
      </w:r>
      <w:r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7D4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рганизацию профессионального обучения и дополнительного профессионального образования лиц предпенсионного возраста (средства бюджета автономного округа - 164,4 тыс. рублей, средства федераль</w:t>
      </w:r>
      <w:r w:rsidR="00905AAA">
        <w:rPr>
          <w:rFonts w:ascii="Times New Roman" w:eastAsia="Calibri" w:hAnsi="Times New Roman" w:cs="Times New Roman"/>
          <w:sz w:val="24"/>
          <w:szCs w:val="24"/>
        </w:rPr>
        <w:t>ного бюджета - 8,6 тыс. рублей);</w:t>
      </w:r>
    </w:p>
    <w:p w:rsidR="00905AAA" w:rsidRPr="00FB17D4" w:rsidRDefault="00905AAA" w:rsidP="00F555D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800">
        <w:rPr>
          <w:rFonts w:ascii="Times New Roman" w:eastAsia="Calibri" w:hAnsi="Times New Roman" w:cs="Times New Roman"/>
          <w:sz w:val="24"/>
          <w:szCs w:val="24"/>
        </w:rPr>
        <w:t>(+) 700,0 тыс. рублей- увеличен объем бюджетных ассигнований на повышение эффективности использования и развития ресурсного потенциала рыбохозяйственного комплекса (средства бюджета автономного округа).</w:t>
      </w:r>
    </w:p>
    <w:p w:rsidR="007A26DF" w:rsidRDefault="007A26DF" w:rsidP="00022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FB" w:rsidRPr="00FC1C4B" w:rsidRDefault="007645FB" w:rsidP="007645F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ены уточнения бюджетных ассигнований по программам в плановом периоде 2021 года:</w:t>
      </w:r>
    </w:p>
    <w:p w:rsidR="00523F80" w:rsidRPr="00ED32B0" w:rsidRDefault="00523F80" w:rsidP="00523F80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</w:t>
      </w:r>
      <w:r w:rsidRPr="00ED32B0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:</w:t>
      </w:r>
    </w:p>
    <w:p w:rsidR="00523F80" w:rsidRDefault="00523F80" w:rsidP="00523F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0,1 тыс. рублей - увеличен объем бюджетных ассигнований на обеспечение стабильной, благополучной эпизоологической обстановки и защита населения от болез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для человека и животных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C4B" w:rsidRDefault="00FC1C4B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Муниципальная программа «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9-2025 годы»:</w:t>
      </w:r>
    </w:p>
    <w:p w:rsidR="00FC1C4B" w:rsidRDefault="00FC1C4B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,7 тыс. рублей - увеличен объем бюджетных ассигнований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средства бюджета автономного </w:t>
      </w:r>
      <w:r w:rsidRPr="00FC1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).</w:t>
      </w:r>
    </w:p>
    <w:p w:rsidR="00D62ED5" w:rsidRDefault="00D62ED5" w:rsidP="00D62ED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D6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4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жилищной сферы на территории городского округа город Мегион на 2019-2025 годы»:</w:t>
      </w:r>
    </w:p>
    <w:p w:rsidR="00D62ED5" w:rsidRPr="00D62ED5" w:rsidRDefault="00D62ED5" w:rsidP="00D62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ED5">
        <w:rPr>
          <w:rFonts w:ascii="Times New Roman" w:eastAsia="Calibri" w:hAnsi="Times New Roman" w:cs="Times New Roman"/>
          <w:sz w:val="24"/>
          <w:szCs w:val="24"/>
        </w:rPr>
        <w:t>(-) 0,1 тыс. рублей - уменьшен объем бюджетных ассигнован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2ED5" w:rsidRPr="00D62ED5" w:rsidRDefault="00D62ED5" w:rsidP="00D62E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ED5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>
        <w:rPr>
          <w:rFonts w:ascii="Times New Roman" w:eastAsia="Calibri" w:hAnsi="Times New Roman" w:cs="Times New Roman"/>
          <w:sz w:val="24"/>
          <w:szCs w:val="24"/>
        </w:rPr>
        <w:t>888,4</w:t>
      </w:r>
      <w:r w:rsidRPr="00D62ED5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по обеспечению жильем отдельных категорий граждан, установленных Федеральным законом от 12 января 1995 года №5-ФЗ "О ветеранах" (ср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7D" w:rsidRDefault="0001627D" w:rsidP="000162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Муниципальная программа «</w:t>
      </w:r>
      <w:r w:rsidRPr="0001627D">
        <w:rPr>
          <w:rFonts w:ascii="Times New Roman" w:eastAsia="Calibri" w:hAnsi="Times New Roman" w:cs="Times New Roman"/>
          <w:sz w:val="24"/>
          <w:szCs w:val="24"/>
        </w:rPr>
        <w:t>Развитие системы образования  и молодежной политики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 Мегион на 2019-2025 годы»:</w:t>
      </w:r>
    </w:p>
    <w:p w:rsidR="0001627D" w:rsidRDefault="0001627D" w:rsidP="0001627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3 263,6</w:t>
      </w:r>
      <w:r w:rsidRPr="0006633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 -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7A1C73" w:rsidRDefault="00F555DD" w:rsidP="007A1C73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A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7A1C73" w:rsidRPr="00135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7A1C73" w:rsidRPr="0013523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A1C73" w:rsidRDefault="007A1C73" w:rsidP="007A1C73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7D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3,0 тыс. рублей -</w:t>
      </w:r>
      <w:r w:rsidRPr="00FB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7D4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организацию профессионального обучения и дополнительного профессионального образования лиц предпенсионного возраста (средства бюджета автономного округа - 164,4 тыс. рублей, средства федерального бюджета - 8</w:t>
      </w:r>
      <w:r w:rsidR="00905AAA">
        <w:rPr>
          <w:rFonts w:ascii="Times New Roman" w:eastAsia="Calibri" w:hAnsi="Times New Roman" w:cs="Times New Roman"/>
          <w:sz w:val="24"/>
          <w:szCs w:val="24"/>
        </w:rPr>
        <w:t>,6 тыс. рублей);</w:t>
      </w:r>
    </w:p>
    <w:p w:rsidR="00905AAA" w:rsidRPr="00FB17D4" w:rsidRDefault="00905AAA" w:rsidP="007A1C73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800">
        <w:rPr>
          <w:rFonts w:ascii="Times New Roman" w:eastAsia="Calibri" w:hAnsi="Times New Roman" w:cs="Times New Roman"/>
          <w:sz w:val="24"/>
          <w:szCs w:val="24"/>
        </w:rPr>
        <w:t>(+) 700,0 тыс. рублей- увеличен объем бюджетных ассигнований на повышение эффективности использования и развития ресурсного потенциала рыбохозяйственного комплекса (средства бюджета автономного округа).</w:t>
      </w:r>
    </w:p>
    <w:p w:rsidR="00D62ED5" w:rsidRDefault="007A1C73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3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B287C" w:rsidRPr="00022B5C" w:rsidRDefault="003B287C" w:rsidP="003B28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5C">
        <w:rPr>
          <w:rFonts w:ascii="Times New Roman" w:hAnsi="Times New Roman" w:cs="Times New Roman"/>
          <w:sz w:val="24"/>
          <w:szCs w:val="24"/>
        </w:rPr>
        <w:t xml:space="preserve">            5.</w:t>
      </w:r>
      <w:r w:rsidR="008A2210">
        <w:rPr>
          <w:rFonts w:ascii="Times New Roman" w:hAnsi="Times New Roman" w:cs="Times New Roman"/>
          <w:sz w:val="24"/>
          <w:szCs w:val="24"/>
        </w:rPr>
        <w:t xml:space="preserve"> </w:t>
      </w:r>
      <w:r w:rsidRPr="00022B5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8.06.2018 №132н</w:t>
      </w:r>
      <w:r w:rsidRPr="00022B5C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формирования и применения бюджетной классификации Российской Федерации», 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Ханты-Мансийского автономного округа Югры от 26.12.2018 №2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19-2021 годы»</w:t>
      </w:r>
      <w:r w:rsidR="008A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нктом 25 решения Думы города Мегиона от 21.12.2018 №327 «О бюджете городского округа город Мегион на 2019 год и плановый период 2020 и 2021 годов»</w:t>
      </w:r>
      <w:r w:rsidR="00022B5C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022F28" w:rsidRDefault="00630838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22B5C" w:rsidRDefault="00022B5C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5C" w:rsidRDefault="00022B5C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5C" w:rsidRPr="00022B5C" w:rsidRDefault="00022B5C" w:rsidP="0002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4" w:rsidRPr="00022B5C" w:rsidRDefault="00022B5C" w:rsidP="00022B5C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обязанности</w:t>
      </w:r>
      <w:r w:rsidR="00D84D7D" w:rsidRPr="00022B5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C71A4" w:rsidRPr="00022B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022B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022B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022B5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022B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022B5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560596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25BB" w:rsidRPr="00022B5C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72C0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77099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3988" w:rsidRP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Грига</w:t>
      </w:r>
    </w:p>
    <w:p w:rsidR="00085CDF" w:rsidRPr="00022B5C" w:rsidRDefault="00085CDF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0596" w:rsidRPr="00022B5C" w:rsidRDefault="0056059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5E31" w:rsidRDefault="007E5E31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2B5C" w:rsidRPr="00022B5C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0596" w:rsidRPr="00022B5C" w:rsidRDefault="0056059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022B5C" w:rsidRDefault="0049571A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022B5C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8071D" w:rsidRPr="00022B5C" w:rsidRDefault="0068071D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яющий обязанности </w:t>
      </w:r>
    </w:p>
    <w:p w:rsidR="00692A87" w:rsidRPr="00022B5C" w:rsidRDefault="0068071D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692A87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а отдела</w:t>
      </w:r>
    </w:p>
    <w:p w:rsidR="00692A87" w:rsidRPr="00022B5C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022B5C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022B5C" w:rsidRDefault="0068071D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Н.С.Трофимова</w:t>
      </w:r>
      <w:r w:rsidR="00D712E7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86C7B"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406226" w:rsidRPr="00022B5C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406226" w:rsidRPr="00022B5C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68071D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B5C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Pr="00A84E57" w:rsidRDefault="00406226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071D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. 96335* 3141#</w:t>
      </w:r>
    </w:p>
    <w:sectPr w:rsidR="00406226" w:rsidRPr="00A84E57" w:rsidSect="000637BD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E08E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706"/>
    <w:rsid w:val="000031DE"/>
    <w:rsid w:val="00003D7D"/>
    <w:rsid w:val="00004B09"/>
    <w:rsid w:val="0000574B"/>
    <w:rsid w:val="00005F10"/>
    <w:rsid w:val="00006537"/>
    <w:rsid w:val="00007A4F"/>
    <w:rsid w:val="0001015F"/>
    <w:rsid w:val="0001037B"/>
    <w:rsid w:val="00010BB9"/>
    <w:rsid w:val="00010EA7"/>
    <w:rsid w:val="0001218B"/>
    <w:rsid w:val="000129E2"/>
    <w:rsid w:val="0001340F"/>
    <w:rsid w:val="00014FCB"/>
    <w:rsid w:val="00015C0E"/>
    <w:rsid w:val="0001627D"/>
    <w:rsid w:val="00016947"/>
    <w:rsid w:val="000175EB"/>
    <w:rsid w:val="00017DF9"/>
    <w:rsid w:val="00020305"/>
    <w:rsid w:val="00020D87"/>
    <w:rsid w:val="00021440"/>
    <w:rsid w:val="00021A67"/>
    <w:rsid w:val="00021ABC"/>
    <w:rsid w:val="00021F90"/>
    <w:rsid w:val="00022B5C"/>
    <w:rsid w:val="00022EAB"/>
    <w:rsid w:val="00022EFC"/>
    <w:rsid w:val="00022F28"/>
    <w:rsid w:val="000245C1"/>
    <w:rsid w:val="0002638B"/>
    <w:rsid w:val="00026B8A"/>
    <w:rsid w:val="0002706C"/>
    <w:rsid w:val="00027D75"/>
    <w:rsid w:val="00030308"/>
    <w:rsid w:val="00030A93"/>
    <w:rsid w:val="00031A06"/>
    <w:rsid w:val="00031B3C"/>
    <w:rsid w:val="00031D84"/>
    <w:rsid w:val="00031F3C"/>
    <w:rsid w:val="0003203F"/>
    <w:rsid w:val="00032899"/>
    <w:rsid w:val="00033BB7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12BD"/>
    <w:rsid w:val="00041323"/>
    <w:rsid w:val="00041C42"/>
    <w:rsid w:val="00043179"/>
    <w:rsid w:val="000458C8"/>
    <w:rsid w:val="000459A3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BB3"/>
    <w:rsid w:val="00060FBD"/>
    <w:rsid w:val="00061526"/>
    <w:rsid w:val="000619F1"/>
    <w:rsid w:val="00061B3D"/>
    <w:rsid w:val="00061EEF"/>
    <w:rsid w:val="000637BD"/>
    <w:rsid w:val="00064040"/>
    <w:rsid w:val="00064DF6"/>
    <w:rsid w:val="0006519F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36C4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DE6"/>
    <w:rsid w:val="000E5EE1"/>
    <w:rsid w:val="000F0EF1"/>
    <w:rsid w:val="000F1622"/>
    <w:rsid w:val="000F19BC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07D25"/>
    <w:rsid w:val="00107E13"/>
    <w:rsid w:val="001101FD"/>
    <w:rsid w:val="0011226B"/>
    <w:rsid w:val="00112CA1"/>
    <w:rsid w:val="00113306"/>
    <w:rsid w:val="001133B2"/>
    <w:rsid w:val="001135C0"/>
    <w:rsid w:val="00114331"/>
    <w:rsid w:val="00114B7B"/>
    <w:rsid w:val="00115044"/>
    <w:rsid w:val="00115B11"/>
    <w:rsid w:val="00117414"/>
    <w:rsid w:val="00117F0F"/>
    <w:rsid w:val="00121689"/>
    <w:rsid w:val="0012179B"/>
    <w:rsid w:val="00121BC8"/>
    <w:rsid w:val="00122EA0"/>
    <w:rsid w:val="00123620"/>
    <w:rsid w:val="00123EE2"/>
    <w:rsid w:val="00123F8A"/>
    <w:rsid w:val="00123FC0"/>
    <w:rsid w:val="0012425E"/>
    <w:rsid w:val="00124CFB"/>
    <w:rsid w:val="00126757"/>
    <w:rsid w:val="00126F4B"/>
    <w:rsid w:val="0012719F"/>
    <w:rsid w:val="001276F2"/>
    <w:rsid w:val="00127C73"/>
    <w:rsid w:val="00131069"/>
    <w:rsid w:val="00131469"/>
    <w:rsid w:val="00131CAC"/>
    <w:rsid w:val="00132483"/>
    <w:rsid w:val="00132499"/>
    <w:rsid w:val="001334C7"/>
    <w:rsid w:val="001338C4"/>
    <w:rsid w:val="00133BB4"/>
    <w:rsid w:val="00133F1C"/>
    <w:rsid w:val="001347AF"/>
    <w:rsid w:val="0013523F"/>
    <w:rsid w:val="00135962"/>
    <w:rsid w:val="00135E1D"/>
    <w:rsid w:val="00136233"/>
    <w:rsid w:val="001376BA"/>
    <w:rsid w:val="00140E72"/>
    <w:rsid w:val="00141361"/>
    <w:rsid w:val="00141476"/>
    <w:rsid w:val="00141C95"/>
    <w:rsid w:val="001426B5"/>
    <w:rsid w:val="00143475"/>
    <w:rsid w:val="00143ACA"/>
    <w:rsid w:val="00143B8E"/>
    <w:rsid w:val="001440BE"/>
    <w:rsid w:val="00144643"/>
    <w:rsid w:val="001455D6"/>
    <w:rsid w:val="001476BE"/>
    <w:rsid w:val="001476D9"/>
    <w:rsid w:val="001476F0"/>
    <w:rsid w:val="00150874"/>
    <w:rsid w:val="00150CA3"/>
    <w:rsid w:val="001515A2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577"/>
    <w:rsid w:val="001640C8"/>
    <w:rsid w:val="001647FD"/>
    <w:rsid w:val="001652D2"/>
    <w:rsid w:val="00165AEB"/>
    <w:rsid w:val="00165F5A"/>
    <w:rsid w:val="0016686D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7BD6"/>
    <w:rsid w:val="001A01FF"/>
    <w:rsid w:val="001A187B"/>
    <w:rsid w:val="001A19CC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78"/>
    <w:rsid w:val="001C14CF"/>
    <w:rsid w:val="001C1E1D"/>
    <w:rsid w:val="001C28D4"/>
    <w:rsid w:val="001C2B9C"/>
    <w:rsid w:val="001C3719"/>
    <w:rsid w:val="001C4975"/>
    <w:rsid w:val="001C4B7C"/>
    <w:rsid w:val="001C53FD"/>
    <w:rsid w:val="001C56CC"/>
    <w:rsid w:val="001C6500"/>
    <w:rsid w:val="001C65FB"/>
    <w:rsid w:val="001C6936"/>
    <w:rsid w:val="001C6FDC"/>
    <w:rsid w:val="001C7088"/>
    <w:rsid w:val="001C72DA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1F6"/>
    <w:rsid w:val="001F537E"/>
    <w:rsid w:val="001F6600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102F0"/>
    <w:rsid w:val="00210E49"/>
    <w:rsid w:val="002110B5"/>
    <w:rsid w:val="0021141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474"/>
    <w:rsid w:val="0022637D"/>
    <w:rsid w:val="002263DA"/>
    <w:rsid w:val="002275DA"/>
    <w:rsid w:val="0022795B"/>
    <w:rsid w:val="002305A5"/>
    <w:rsid w:val="00232518"/>
    <w:rsid w:val="00233156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89"/>
    <w:rsid w:val="002459A5"/>
    <w:rsid w:val="00246390"/>
    <w:rsid w:val="002478AC"/>
    <w:rsid w:val="002505B8"/>
    <w:rsid w:val="002529E9"/>
    <w:rsid w:val="00253999"/>
    <w:rsid w:val="00254433"/>
    <w:rsid w:val="00254832"/>
    <w:rsid w:val="00254A90"/>
    <w:rsid w:val="00254BC6"/>
    <w:rsid w:val="00254C49"/>
    <w:rsid w:val="0025667F"/>
    <w:rsid w:val="00257AF5"/>
    <w:rsid w:val="00257C3B"/>
    <w:rsid w:val="002609A4"/>
    <w:rsid w:val="00260EEF"/>
    <w:rsid w:val="00261054"/>
    <w:rsid w:val="002611A6"/>
    <w:rsid w:val="0026140C"/>
    <w:rsid w:val="002631CC"/>
    <w:rsid w:val="00263B36"/>
    <w:rsid w:val="002651D2"/>
    <w:rsid w:val="002651F5"/>
    <w:rsid w:val="00266338"/>
    <w:rsid w:val="0026637E"/>
    <w:rsid w:val="0026660F"/>
    <w:rsid w:val="00270A38"/>
    <w:rsid w:val="00270D30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809BC"/>
    <w:rsid w:val="002812BA"/>
    <w:rsid w:val="0028167D"/>
    <w:rsid w:val="002816F7"/>
    <w:rsid w:val="00281ABF"/>
    <w:rsid w:val="00281B5A"/>
    <w:rsid w:val="00284EA6"/>
    <w:rsid w:val="00285424"/>
    <w:rsid w:val="002860A2"/>
    <w:rsid w:val="00286A9A"/>
    <w:rsid w:val="00290180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141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489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5AA"/>
    <w:rsid w:val="002C4666"/>
    <w:rsid w:val="002C55A8"/>
    <w:rsid w:val="002C6F79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1CA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32A6"/>
    <w:rsid w:val="002F3933"/>
    <w:rsid w:val="002F3FD0"/>
    <w:rsid w:val="002F490C"/>
    <w:rsid w:val="002F4CE7"/>
    <w:rsid w:val="002F4D10"/>
    <w:rsid w:val="002F4D23"/>
    <w:rsid w:val="002F5888"/>
    <w:rsid w:val="002F59CF"/>
    <w:rsid w:val="002F6008"/>
    <w:rsid w:val="002F6232"/>
    <w:rsid w:val="002F6B1A"/>
    <w:rsid w:val="002F6BC7"/>
    <w:rsid w:val="002F7535"/>
    <w:rsid w:val="002F75FE"/>
    <w:rsid w:val="002F7C15"/>
    <w:rsid w:val="0030112E"/>
    <w:rsid w:val="00301599"/>
    <w:rsid w:val="003028E2"/>
    <w:rsid w:val="00302B61"/>
    <w:rsid w:val="00302C5C"/>
    <w:rsid w:val="00303377"/>
    <w:rsid w:val="003043FC"/>
    <w:rsid w:val="00304562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0FD5"/>
    <w:rsid w:val="00321650"/>
    <w:rsid w:val="00321AFD"/>
    <w:rsid w:val="00321EC3"/>
    <w:rsid w:val="0032235C"/>
    <w:rsid w:val="00322D08"/>
    <w:rsid w:val="003236CF"/>
    <w:rsid w:val="003247F1"/>
    <w:rsid w:val="0032510E"/>
    <w:rsid w:val="003252D3"/>
    <w:rsid w:val="00326FEA"/>
    <w:rsid w:val="0032702F"/>
    <w:rsid w:val="00327311"/>
    <w:rsid w:val="0033228F"/>
    <w:rsid w:val="00332334"/>
    <w:rsid w:val="00332AFF"/>
    <w:rsid w:val="00332C94"/>
    <w:rsid w:val="00333060"/>
    <w:rsid w:val="00333ACC"/>
    <w:rsid w:val="0033440F"/>
    <w:rsid w:val="0033576A"/>
    <w:rsid w:val="00335F30"/>
    <w:rsid w:val="00336561"/>
    <w:rsid w:val="00337486"/>
    <w:rsid w:val="00337D30"/>
    <w:rsid w:val="00340C7F"/>
    <w:rsid w:val="00341896"/>
    <w:rsid w:val="00341A07"/>
    <w:rsid w:val="00341D44"/>
    <w:rsid w:val="00341FFC"/>
    <w:rsid w:val="00343144"/>
    <w:rsid w:val="00343538"/>
    <w:rsid w:val="00343A48"/>
    <w:rsid w:val="00343EBB"/>
    <w:rsid w:val="00343F1F"/>
    <w:rsid w:val="00344008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453"/>
    <w:rsid w:val="0036750E"/>
    <w:rsid w:val="00367B87"/>
    <w:rsid w:val="00370DFF"/>
    <w:rsid w:val="0037234B"/>
    <w:rsid w:val="003725BA"/>
    <w:rsid w:val="00373180"/>
    <w:rsid w:val="003733A3"/>
    <w:rsid w:val="003749AF"/>
    <w:rsid w:val="003757C1"/>
    <w:rsid w:val="003765F5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87CBF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B0847"/>
    <w:rsid w:val="003B188B"/>
    <w:rsid w:val="003B287C"/>
    <w:rsid w:val="003B4733"/>
    <w:rsid w:val="003B5DAA"/>
    <w:rsid w:val="003B620D"/>
    <w:rsid w:val="003B66DE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924"/>
    <w:rsid w:val="003D59E4"/>
    <w:rsid w:val="003D5FE5"/>
    <w:rsid w:val="003D6AAB"/>
    <w:rsid w:val="003D7E0C"/>
    <w:rsid w:val="003D7F82"/>
    <w:rsid w:val="003E08E7"/>
    <w:rsid w:val="003E0A17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B2E"/>
    <w:rsid w:val="003F6F94"/>
    <w:rsid w:val="003F7494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226"/>
    <w:rsid w:val="0040651C"/>
    <w:rsid w:val="00410840"/>
    <w:rsid w:val="00411E18"/>
    <w:rsid w:val="004122E7"/>
    <w:rsid w:val="00412772"/>
    <w:rsid w:val="00412BDF"/>
    <w:rsid w:val="004135DA"/>
    <w:rsid w:val="00415029"/>
    <w:rsid w:val="00415AAC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283"/>
    <w:rsid w:val="00422670"/>
    <w:rsid w:val="004229EB"/>
    <w:rsid w:val="00422BF8"/>
    <w:rsid w:val="00423459"/>
    <w:rsid w:val="00423932"/>
    <w:rsid w:val="0042422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F7F"/>
    <w:rsid w:val="00431FBA"/>
    <w:rsid w:val="00432CB3"/>
    <w:rsid w:val="00433DF1"/>
    <w:rsid w:val="00434034"/>
    <w:rsid w:val="00434B82"/>
    <w:rsid w:val="00435E1F"/>
    <w:rsid w:val="0043657F"/>
    <w:rsid w:val="004402A9"/>
    <w:rsid w:val="00441581"/>
    <w:rsid w:val="00444A15"/>
    <w:rsid w:val="00444D50"/>
    <w:rsid w:val="00446CEC"/>
    <w:rsid w:val="004476C9"/>
    <w:rsid w:val="004517B3"/>
    <w:rsid w:val="00452085"/>
    <w:rsid w:val="00453B7E"/>
    <w:rsid w:val="0045489A"/>
    <w:rsid w:val="004548CF"/>
    <w:rsid w:val="00454F7E"/>
    <w:rsid w:val="004555AB"/>
    <w:rsid w:val="004556D1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CB4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213"/>
    <w:rsid w:val="004A750B"/>
    <w:rsid w:val="004B01CD"/>
    <w:rsid w:val="004B0416"/>
    <w:rsid w:val="004B1794"/>
    <w:rsid w:val="004B1AFF"/>
    <w:rsid w:val="004B1EC5"/>
    <w:rsid w:val="004B25FE"/>
    <w:rsid w:val="004B276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29D4"/>
    <w:rsid w:val="004C33D5"/>
    <w:rsid w:val="004C44D5"/>
    <w:rsid w:val="004C4B50"/>
    <w:rsid w:val="004C4DEF"/>
    <w:rsid w:val="004C537F"/>
    <w:rsid w:val="004C5CE1"/>
    <w:rsid w:val="004C6823"/>
    <w:rsid w:val="004D0BED"/>
    <w:rsid w:val="004D2584"/>
    <w:rsid w:val="004D3F5A"/>
    <w:rsid w:val="004D44F6"/>
    <w:rsid w:val="004D4AC3"/>
    <w:rsid w:val="004D5D1B"/>
    <w:rsid w:val="004D5D4F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233B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33D8"/>
    <w:rsid w:val="00523F80"/>
    <w:rsid w:val="005241B8"/>
    <w:rsid w:val="00524FF9"/>
    <w:rsid w:val="0052520F"/>
    <w:rsid w:val="00525444"/>
    <w:rsid w:val="005262C9"/>
    <w:rsid w:val="00527AFC"/>
    <w:rsid w:val="00527C5D"/>
    <w:rsid w:val="00530089"/>
    <w:rsid w:val="00530178"/>
    <w:rsid w:val="00530682"/>
    <w:rsid w:val="005314BE"/>
    <w:rsid w:val="00531A4C"/>
    <w:rsid w:val="0053268A"/>
    <w:rsid w:val="00532DE7"/>
    <w:rsid w:val="005334F2"/>
    <w:rsid w:val="0053376A"/>
    <w:rsid w:val="005342FE"/>
    <w:rsid w:val="005362F1"/>
    <w:rsid w:val="0053692E"/>
    <w:rsid w:val="005409D7"/>
    <w:rsid w:val="005410E3"/>
    <w:rsid w:val="0054138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47131"/>
    <w:rsid w:val="00550F8D"/>
    <w:rsid w:val="005511A6"/>
    <w:rsid w:val="00552C69"/>
    <w:rsid w:val="00554368"/>
    <w:rsid w:val="00554986"/>
    <w:rsid w:val="00554CD4"/>
    <w:rsid w:val="00557625"/>
    <w:rsid w:val="00560596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A7B"/>
    <w:rsid w:val="00573C40"/>
    <w:rsid w:val="00576221"/>
    <w:rsid w:val="00576407"/>
    <w:rsid w:val="0057653C"/>
    <w:rsid w:val="0057793C"/>
    <w:rsid w:val="00580027"/>
    <w:rsid w:val="005802F2"/>
    <w:rsid w:val="00580C70"/>
    <w:rsid w:val="00580FA3"/>
    <w:rsid w:val="005813F1"/>
    <w:rsid w:val="005826DF"/>
    <w:rsid w:val="00582808"/>
    <w:rsid w:val="00582884"/>
    <w:rsid w:val="00582F80"/>
    <w:rsid w:val="00585369"/>
    <w:rsid w:val="005853CA"/>
    <w:rsid w:val="0058650D"/>
    <w:rsid w:val="005875B2"/>
    <w:rsid w:val="00590E6E"/>
    <w:rsid w:val="00591307"/>
    <w:rsid w:val="005916F6"/>
    <w:rsid w:val="00591B1D"/>
    <w:rsid w:val="00592107"/>
    <w:rsid w:val="00592422"/>
    <w:rsid w:val="00592951"/>
    <w:rsid w:val="005941A7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2C8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18BE"/>
    <w:rsid w:val="005C36F9"/>
    <w:rsid w:val="005C3988"/>
    <w:rsid w:val="005C46D7"/>
    <w:rsid w:val="005C4EEE"/>
    <w:rsid w:val="005C6880"/>
    <w:rsid w:val="005C6A6A"/>
    <w:rsid w:val="005C6EC7"/>
    <w:rsid w:val="005D04A8"/>
    <w:rsid w:val="005D16D9"/>
    <w:rsid w:val="005D1DEF"/>
    <w:rsid w:val="005D296F"/>
    <w:rsid w:val="005D2EE7"/>
    <w:rsid w:val="005D3B20"/>
    <w:rsid w:val="005D3F1C"/>
    <w:rsid w:val="005D471D"/>
    <w:rsid w:val="005D5061"/>
    <w:rsid w:val="005D5084"/>
    <w:rsid w:val="005D6E01"/>
    <w:rsid w:val="005E09DE"/>
    <w:rsid w:val="005E0C9F"/>
    <w:rsid w:val="005E122A"/>
    <w:rsid w:val="005E1CE2"/>
    <w:rsid w:val="005E24F7"/>
    <w:rsid w:val="005E295A"/>
    <w:rsid w:val="005E31C6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566F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583A"/>
    <w:rsid w:val="00625EE3"/>
    <w:rsid w:val="006265A9"/>
    <w:rsid w:val="00626777"/>
    <w:rsid w:val="006276E6"/>
    <w:rsid w:val="00627E61"/>
    <w:rsid w:val="00630105"/>
    <w:rsid w:val="00630838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6985"/>
    <w:rsid w:val="00647062"/>
    <w:rsid w:val="006472BF"/>
    <w:rsid w:val="0064734C"/>
    <w:rsid w:val="006474E8"/>
    <w:rsid w:val="006479B6"/>
    <w:rsid w:val="0065069F"/>
    <w:rsid w:val="0065169E"/>
    <w:rsid w:val="006522C9"/>
    <w:rsid w:val="00652F9D"/>
    <w:rsid w:val="00653B00"/>
    <w:rsid w:val="00653C35"/>
    <w:rsid w:val="006543D9"/>
    <w:rsid w:val="00654AE6"/>
    <w:rsid w:val="00655439"/>
    <w:rsid w:val="00657B3B"/>
    <w:rsid w:val="006600AE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20F6"/>
    <w:rsid w:val="0067349A"/>
    <w:rsid w:val="00673587"/>
    <w:rsid w:val="0067394C"/>
    <w:rsid w:val="00676263"/>
    <w:rsid w:val="00680234"/>
    <w:rsid w:val="006805F0"/>
    <w:rsid w:val="0068071D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0D4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5C1"/>
    <w:rsid w:val="006B3B03"/>
    <w:rsid w:val="006B4942"/>
    <w:rsid w:val="006B5142"/>
    <w:rsid w:val="006B545A"/>
    <w:rsid w:val="006B63C2"/>
    <w:rsid w:val="006C0023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0B3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41A8"/>
    <w:rsid w:val="006E4DA5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4A1"/>
    <w:rsid w:val="007109A6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0B45"/>
    <w:rsid w:val="007229AD"/>
    <w:rsid w:val="00723E8A"/>
    <w:rsid w:val="00725DB0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6FE9"/>
    <w:rsid w:val="007621AE"/>
    <w:rsid w:val="0076271A"/>
    <w:rsid w:val="00763DC4"/>
    <w:rsid w:val="007645FB"/>
    <w:rsid w:val="00764720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A72"/>
    <w:rsid w:val="007756D5"/>
    <w:rsid w:val="00775715"/>
    <w:rsid w:val="00775C33"/>
    <w:rsid w:val="00775DF8"/>
    <w:rsid w:val="007768BB"/>
    <w:rsid w:val="00776C05"/>
    <w:rsid w:val="007803F0"/>
    <w:rsid w:val="0078086D"/>
    <w:rsid w:val="00781C74"/>
    <w:rsid w:val="007821B1"/>
    <w:rsid w:val="007826AE"/>
    <w:rsid w:val="007836AE"/>
    <w:rsid w:val="00784D94"/>
    <w:rsid w:val="00785998"/>
    <w:rsid w:val="00786153"/>
    <w:rsid w:val="007862CE"/>
    <w:rsid w:val="00786991"/>
    <w:rsid w:val="007869EE"/>
    <w:rsid w:val="00787047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627B"/>
    <w:rsid w:val="00796998"/>
    <w:rsid w:val="007969DA"/>
    <w:rsid w:val="00797F28"/>
    <w:rsid w:val="007A0257"/>
    <w:rsid w:val="007A0433"/>
    <w:rsid w:val="007A0988"/>
    <w:rsid w:val="007A1C73"/>
    <w:rsid w:val="007A2387"/>
    <w:rsid w:val="007A26DF"/>
    <w:rsid w:val="007A324C"/>
    <w:rsid w:val="007A358B"/>
    <w:rsid w:val="007A3A34"/>
    <w:rsid w:val="007A4281"/>
    <w:rsid w:val="007A4681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3D35"/>
    <w:rsid w:val="007E4256"/>
    <w:rsid w:val="007E4E70"/>
    <w:rsid w:val="007E5797"/>
    <w:rsid w:val="007E5E18"/>
    <w:rsid w:val="007E5E31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80018D"/>
    <w:rsid w:val="008002E5"/>
    <w:rsid w:val="00800844"/>
    <w:rsid w:val="00800A53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C9F"/>
    <w:rsid w:val="00803FBF"/>
    <w:rsid w:val="00804B1F"/>
    <w:rsid w:val="0081012C"/>
    <w:rsid w:val="00810769"/>
    <w:rsid w:val="008108BB"/>
    <w:rsid w:val="008116DF"/>
    <w:rsid w:val="0081171B"/>
    <w:rsid w:val="008117B8"/>
    <w:rsid w:val="00811EFA"/>
    <w:rsid w:val="00813749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3287"/>
    <w:rsid w:val="008445A5"/>
    <w:rsid w:val="008446BA"/>
    <w:rsid w:val="0084480F"/>
    <w:rsid w:val="00844EBB"/>
    <w:rsid w:val="00845C81"/>
    <w:rsid w:val="008460D5"/>
    <w:rsid w:val="00846257"/>
    <w:rsid w:val="00846BE0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723"/>
    <w:rsid w:val="00861E45"/>
    <w:rsid w:val="00862E9C"/>
    <w:rsid w:val="00863A0E"/>
    <w:rsid w:val="00863D1E"/>
    <w:rsid w:val="00864E95"/>
    <w:rsid w:val="008656F8"/>
    <w:rsid w:val="00867A0A"/>
    <w:rsid w:val="00870719"/>
    <w:rsid w:val="00870DAF"/>
    <w:rsid w:val="008710A0"/>
    <w:rsid w:val="008717C9"/>
    <w:rsid w:val="00872BDC"/>
    <w:rsid w:val="00873510"/>
    <w:rsid w:val="00873B7C"/>
    <w:rsid w:val="0087426C"/>
    <w:rsid w:val="00874B72"/>
    <w:rsid w:val="00875034"/>
    <w:rsid w:val="00875601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347"/>
    <w:rsid w:val="0088391B"/>
    <w:rsid w:val="008843A7"/>
    <w:rsid w:val="00885D52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2210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322B"/>
    <w:rsid w:val="008B3D3B"/>
    <w:rsid w:val="008B415E"/>
    <w:rsid w:val="008B43A1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76"/>
    <w:rsid w:val="008F08B8"/>
    <w:rsid w:val="008F16A7"/>
    <w:rsid w:val="008F1769"/>
    <w:rsid w:val="008F27E4"/>
    <w:rsid w:val="008F2D32"/>
    <w:rsid w:val="008F4636"/>
    <w:rsid w:val="008F6677"/>
    <w:rsid w:val="008F7696"/>
    <w:rsid w:val="008F786B"/>
    <w:rsid w:val="008F7B5C"/>
    <w:rsid w:val="00900298"/>
    <w:rsid w:val="009009B6"/>
    <w:rsid w:val="00900E76"/>
    <w:rsid w:val="00903BA1"/>
    <w:rsid w:val="00904230"/>
    <w:rsid w:val="00904B06"/>
    <w:rsid w:val="0090578E"/>
    <w:rsid w:val="00905AAA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40D4"/>
    <w:rsid w:val="0091511C"/>
    <w:rsid w:val="00915C7F"/>
    <w:rsid w:val="0091617D"/>
    <w:rsid w:val="009162CA"/>
    <w:rsid w:val="0092090C"/>
    <w:rsid w:val="00921E5B"/>
    <w:rsid w:val="00922A24"/>
    <w:rsid w:val="00922CBE"/>
    <w:rsid w:val="00922F14"/>
    <w:rsid w:val="009234B3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4DE"/>
    <w:rsid w:val="009346CE"/>
    <w:rsid w:val="009349F7"/>
    <w:rsid w:val="00934B7E"/>
    <w:rsid w:val="00935819"/>
    <w:rsid w:val="0093601C"/>
    <w:rsid w:val="0093749A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38B4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6B78"/>
    <w:rsid w:val="009672A3"/>
    <w:rsid w:val="0096764F"/>
    <w:rsid w:val="00967E31"/>
    <w:rsid w:val="009702C5"/>
    <w:rsid w:val="00971341"/>
    <w:rsid w:val="00971A84"/>
    <w:rsid w:val="009731A9"/>
    <w:rsid w:val="0097320B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4751"/>
    <w:rsid w:val="009849FC"/>
    <w:rsid w:val="009877D7"/>
    <w:rsid w:val="00987B4A"/>
    <w:rsid w:val="009900E0"/>
    <w:rsid w:val="0099017E"/>
    <w:rsid w:val="00990A5E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A044B"/>
    <w:rsid w:val="009A1654"/>
    <w:rsid w:val="009A1D89"/>
    <w:rsid w:val="009A40CC"/>
    <w:rsid w:val="009A79C1"/>
    <w:rsid w:val="009B0456"/>
    <w:rsid w:val="009B0FC2"/>
    <w:rsid w:val="009B28D0"/>
    <w:rsid w:val="009B4D44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7BC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380"/>
    <w:rsid w:val="009D5946"/>
    <w:rsid w:val="009D5C05"/>
    <w:rsid w:val="009D78B0"/>
    <w:rsid w:val="009D78ED"/>
    <w:rsid w:val="009E07E1"/>
    <w:rsid w:val="009E27FA"/>
    <w:rsid w:val="009E2C88"/>
    <w:rsid w:val="009E368D"/>
    <w:rsid w:val="009E4505"/>
    <w:rsid w:val="009E48E2"/>
    <w:rsid w:val="009E4E7D"/>
    <w:rsid w:val="009E5C4D"/>
    <w:rsid w:val="009E6490"/>
    <w:rsid w:val="009E66ED"/>
    <w:rsid w:val="009E7974"/>
    <w:rsid w:val="009F0427"/>
    <w:rsid w:val="009F10FE"/>
    <w:rsid w:val="009F1A00"/>
    <w:rsid w:val="009F1E4D"/>
    <w:rsid w:val="009F3813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AE7"/>
    <w:rsid w:val="00A20369"/>
    <w:rsid w:val="00A20C1C"/>
    <w:rsid w:val="00A20E63"/>
    <w:rsid w:val="00A21500"/>
    <w:rsid w:val="00A2193A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B1"/>
    <w:rsid w:val="00A31F69"/>
    <w:rsid w:val="00A32A44"/>
    <w:rsid w:val="00A33380"/>
    <w:rsid w:val="00A341D6"/>
    <w:rsid w:val="00A3494A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69A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6F85"/>
    <w:rsid w:val="00A47413"/>
    <w:rsid w:val="00A47499"/>
    <w:rsid w:val="00A4760E"/>
    <w:rsid w:val="00A5106F"/>
    <w:rsid w:val="00A51FBB"/>
    <w:rsid w:val="00A53275"/>
    <w:rsid w:val="00A53395"/>
    <w:rsid w:val="00A542F1"/>
    <w:rsid w:val="00A543FB"/>
    <w:rsid w:val="00A545CF"/>
    <w:rsid w:val="00A54AF2"/>
    <w:rsid w:val="00A54B4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676A"/>
    <w:rsid w:val="00A77BA5"/>
    <w:rsid w:val="00A80098"/>
    <w:rsid w:val="00A80EFC"/>
    <w:rsid w:val="00A82606"/>
    <w:rsid w:val="00A82F7E"/>
    <w:rsid w:val="00A83C45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428B"/>
    <w:rsid w:val="00AB4484"/>
    <w:rsid w:val="00AB493B"/>
    <w:rsid w:val="00AB4A8E"/>
    <w:rsid w:val="00AB4A9E"/>
    <w:rsid w:val="00AB6E43"/>
    <w:rsid w:val="00AB6E92"/>
    <w:rsid w:val="00AB703E"/>
    <w:rsid w:val="00AC0587"/>
    <w:rsid w:val="00AC171C"/>
    <w:rsid w:val="00AC1B04"/>
    <w:rsid w:val="00AC3449"/>
    <w:rsid w:val="00AC4D91"/>
    <w:rsid w:val="00AC540A"/>
    <w:rsid w:val="00AC54C5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EA5"/>
    <w:rsid w:val="00AE0F7E"/>
    <w:rsid w:val="00AE20B1"/>
    <w:rsid w:val="00AE2748"/>
    <w:rsid w:val="00AE2A6B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2C7"/>
    <w:rsid w:val="00AF14D2"/>
    <w:rsid w:val="00AF1715"/>
    <w:rsid w:val="00AF2A83"/>
    <w:rsid w:val="00AF2B18"/>
    <w:rsid w:val="00AF3427"/>
    <w:rsid w:val="00AF3951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401B5"/>
    <w:rsid w:val="00B41AC5"/>
    <w:rsid w:val="00B41C33"/>
    <w:rsid w:val="00B4259D"/>
    <w:rsid w:val="00B42B18"/>
    <w:rsid w:val="00B42F8D"/>
    <w:rsid w:val="00B43A3A"/>
    <w:rsid w:val="00B43B9A"/>
    <w:rsid w:val="00B44076"/>
    <w:rsid w:val="00B4454B"/>
    <w:rsid w:val="00B446D8"/>
    <w:rsid w:val="00B459C6"/>
    <w:rsid w:val="00B47774"/>
    <w:rsid w:val="00B51043"/>
    <w:rsid w:val="00B529C0"/>
    <w:rsid w:val="00B53B9C"/>
    <w:rsid w:val="00B53C53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AD2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3B95"/>
    <w:rsid w:val="00B9469D"/>
    <w:rsid w:val="00B9538B"/>
    <w:rsid w:val="00B967DB"/>
    <w:rsid w:val="00B9696D"/>
    <w:rsid w:val="00B9794D"/>
    <w:rsid w:val="00BA03E3"/>
    <w:rsid w:val="00BA09AA"/>
    <w:rsid w:val="00BA1B64"/>
    <w:rsid w:val="00BA272F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2DA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75EE"/>
    <w:rsid w:val="00BF1800"/>
    <w:rsid w:val="00BF1FC6"/>
    <w:rsid w:val="00BF2331"/>
    <w:rsid w:val="00BF2779"/>
    <w:rsid w:val="00BF38FD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5987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81F"/>
    <w:rsid w:val="00CA0952"/>
    <w:rsid w:val="00CA0F71"/>
    <w:rsid w:val="00CA1EC1"/>
    <w:rsid w:val="00CA265C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B21A6"/>
    <w:rsid w:val="00CB2752"/>
    <w:rsid w:val="00CB2BC9"/>
    <w:rsid w:val="00CB35AE"/>
    <w:rsid w:val="00CB3673"/>
    <w:rsid w:val="00CB3745"/>
    <w:rsid w:val="00CB5F6F"/>
    <w:rsid w:val="00CB68B9"/>
    <w:rsid w:val="00CB68D6"/>
    <w:rsid w:val="00CB7BB4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7AC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F0A87"/>
    <w:rsid w:val="00CF30C9"/>
    <w:rsid w:val="00CF519F"/>
    <w:rsid w:val="00CF5318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5C0A"/>
    <w:rsid w:val="00D06B6A"/>
    <w:rsid w:val="00D079F9"/>
    <w:rsid w:val="00D1035D"/>
    <w:rsid w:val="00D11BFB"/>
    <w:rsid w:val="00D1312A"/>
    <w:rsid w:val="00D13B47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914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2AAD"/>
    <w:rsid w:val="00D333D3"/>
    <w:rsid w:val="00D34638"/>
    <w:rsid w:val="00D34812"/>
    <w:rsid w:val="00D35966"/>
    <w:rsid w:val="00D35E14"/>
    <w:rsid w:val="00D36B5D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B2D"/>
    <w:rsid w:val="00D5501C"/>
    <w:rsid w:val="00D56C2B"/>
    <w:rsid w:val="00D61E24"/>
    <w:rsid w:val="00D62D12"/>
    <w:rsid w:val="00D62ED5"/>
    <w:rsid w:val="00D633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0D03"/>
    <w:rsid w:val="00D712E7"/>
    <w:rsid w:val="00D72CDE"/>
    <w:rsid w:val="00D73699"/>
    <w:rsid w:val="00D74311"/>
    <w:rsid w:val="00D74632"/>
    <w:rsid w:val="00D75048"/>
    <w:rsid w:val="00D753FE"/>
    <w:rsid w:val="00D75AAD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2B6"/>
    <w:rsid w:val="00D8782D"/>
    <w:rsid w:val="00D903AE"/>
    <w:rsid w:val="00D908F2"/>
    <w:rsid w:val="00D90904"/>
    <w:rsid w:val="00D91810"/>
    <w:rsid w:val="00D92FAD"/>
    <w:rsid w:val="00D93CE0"/>
    <w:rsid w:val="00D94B3B"/>
    <w:rsid w:val="00D962AC"/>
    <w:rsid w:val="00D96531"/>
    <w:rsid w:val="00D969CA"/>
    <w:rsid w:val="00D96C76"/>
    <w:rsid w:val="00D97803"/>
    <w:rsid w:val="00DA0FE3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71A4"/>
    <w:rsid w:val="00DC7CBA"/>
    <w:rsid w:val="00DC7DD5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362"/>
    <w:rsid w:val="00DD4A54"/>
    <w:rsid w:val="00DD54DE"/>
    <w:rsid w:val="00DD5DAD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DF7D7E"/>
    <w:rsid w:val="00E012DC"/>
    <w:rsid w:val="00E01B71"/>
    <w:rsid w:val="00E01C42"/>
    <w:rsid w:val="00E0278A"/>
    <w:rsid w:val="00E02DE5"/>
    <w:rsid w:val="00E02FBD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17A3"/>
    <w:rsid w:val="00E13984"/>
    <w:rsid w:val="00E13E7B"/>
    <w:rsid w:val="00E140FC"/>
    <w:rsid w:val="00E1421E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B97"/>
    <w:rsid w:val="00E2700A"/>
    <w:rsid w:val="00E30DC4"/>
    <w:rsid w:val="00E313E3"/>
    <w:rsid w:val="00E323A7"/>
    <w:rsid w:val="00E32F2F"/>
    <w:rsid w:val="00E342B8"/>
    <w:rsid w:val="00E351DE"/>
    <w:rsid w:val="00E35528"/>
    <w:rsid w:val="00E363AB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0B7"/>
    <w:rsid w:val="00E731DE"/>
    <w:rsid w:val="00E73F4C"/>
    <w:rsid w:val="00E743CB"/>
    <w:rsid w:val="00E749D5"/>
    <w:rsid w:val="00E750FE"/>
    <w:rsid w:val="00E76174"/>
    <w:rsid w:val="00E812AF"/>
    <w:rsid w:val="00E812EB"/>
    <w:rsid w:val="00E82229"/>
    <w:rsid w:val="00E8235E"/>
    <w:rsid w:val="00E825C2"/>
    <w:rsid w:val="00E8260E"/>
    <w:rsid w:val="00E82D50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C6836"/>
    <w:rsid w:val="00ED115D"/>
    <w:rsid w:val="00ED1273"/>
    <w:rsid w:val="00ED192F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CE1"/>
    <w:rsid w:val="00ED5330"/>
    <w:rsid w:val="00ED64DA"/>
    <w:rsid w:val="00ED693D"/>
    <w:rsid w:val="00ED7360"/>
    <w:rsid w:val="00EE0376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B89"/>
    <w:rsid w:val="00F03CB3"/>
    <w:rsid w:val="00F04394"/>
    <w:rsid w:val="00F05A3F"/>
    <w:rsid w:val="00F06E81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09B5"/>
    <w:rsid w:val="00F416B0"/>
    <w:rsid w:val="00F41790"/>
    <w:rsid w:val="00F41946"/>
    <w:rsid w:val="00F41AEA"/>
    <w:rsid w:val="00F42331"/>
    <w:rsid w:val="00F455CF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3E18"/>
    <w:rsid w:val="00F9411B"/>
    <w:rsid w:val="00F94151"/>
    <w:rsid w:val="00F9432E"/>
    <w:rsid w:val="00F95A0D"/>
    <w:rsid w:val="00F95BC8"/>
    <w:rsid w:val="00FA0DEB"/>
    <w:rsid w:val="00FA1F0E"/>
    <w:rsid w:val="00FA1F8F"/>
    <w:rsid w:val="00FA2BDB"/>
    <w:rsid w:val="00FA324E"/>
    <w:rsid w:val="00FA3537"/>
    <w:rsid w:val="00FA410D"/>
    <w:rsid w:val="00FA472E"/>
    <w:rsid w:val="00FA479E"/>
    <w:rsid w:val="00FA483A"/>
    <w:rsid w:val="00FA79D2"/>
    <w:rsid w:val="00FB0B7B"/>
    <w:rsid w:val="00FB1278"/>
    <w:rsid w:val="00FB17D4"/>
    <w:rsid w:val="00FB1E7D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284E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9287-A941-4BB7-BED0-7EEE92A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3</TotalTime>
  <Pages>8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1552</cp:revision>
  <cp:lastPrinted>2019-03-12T05:51:00Z</cp:lastPrinted>
  <dcterms:created xsi:type="dcterms:W3CDTF">2015-01-20T15:46:00Z</dcterms:created>
  <dcterms:modified xsi:type="dcterms:W3CDTF">2019-03-19T07:36:00Z</dcterms:modified>
</cp:coreProperties>
</file>